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1BD6" w14:textId="79C41CB4" w:rsidR="0090129E" w:rsidRDefault="00CE7955" w:rsidP="00CE7955">
      <w:pPr>
        <w:jc w:val="center"/>
        <w:rPr>
          <w:b/>
          <w:sz w:val="28"/>
          <w:szCs w:val="28"/>
        </w:rPr>
      </w:pPr>
      <w:r w:rsidRPr="0090129E">
        <w:rPr>
          <w:b/>
          <w:sz w:val="28"/>
          <w:szCs w:val="28"/>
          <w:lang w:val="en-US"/>
        </w:rPr>
        <w:t>I</w:t>
      </w:r>
      <w:r w:rsidR="00E21FD6" w:rsidRPr="0090129E">
        <w:rPr>
          <w:b/>
          <w:sz w:val="28"/>
          <w:szCs w:val="28"/>
          <w:lang w:val="en-US"/>
        </w:rPr>
        <w:t>V</w:t>
      </w:r>
      <w:r w:rsidRPr="0090129E">
        <w:rPr>
          <w:b/>
          <w:sz w:val="28"/>
          <w:szCs w:val="28"/>
        </w:rPr>
        <w:t xml:space="preserve"> </w:t>
      </w:r>
      <w:r w:rsidR="00F174EC">
        <w:rPr>
          <w:b/>
          <w:sz w:val="28"/>
          <w:szCs w:val="28"/>
        </w:rPr>
        <w:t>ЗОНАЛЬНЫЙ</w:t>
      </w:r>
      <w:r w:rsidR="006E0D73">
        <w:rPr>
          <w:b/>
          <w:sz w:val="28"/>
          <w:szCs w:val="28"/>
        </w:rPr>
        <w:t xml:space="preserve"> ОТКРЫТЫЙ</w:t>
      </w:r>
      <w:r w:rsidR="00F174EC">
        <w:rPr>
          <w:b/>
          <w:sz w:val="28"/>
          <w:szCs w:val="28"/>
        </w:rPr>
        <w:t xml:space="preserve"> КОНКУРС ВОКАЛЬНОЙ МУЗЫКИ</w:t>
      </w:r>
    </w:p>
    <w:p w14:paraId="2C8FCAD8" w14:textId="77777777" w:rsidR="00CE7955" w:rsidRPr="00F174EC" w:rsidRDefault="00F174EC" w:rsidP="00CE79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ЗВОНКИЕ ГОЛОСА»</w:t>
      </w:r>
    </w:p>
    <w:p w14:paraId="23657BBD" w14:textId="77777777" w:rsidR="00CE7955" w:rsidRPr="00BF606D" w:rsidRDefault="00CE7955" w:rsidP="00CE7955">
      <w:pPr>
        <w:jc w:val="center"/>
        <w:rPr>
          <w:b/>
          <w:bCs/>
        </w:rPr>
      </w:pPr>
    </w:p>
    <w:p w14:paraId="0748CF24" w14:textId="77777777" w:rsidR="00CE7955" w:rsidRPr="000C52AC" w:rsidRDefault="00CE7955" w:rsidP="00CE7955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Общие положения</w:t>
      </w:r>
    </w:p>
    <w:p w14:paraId="0F3F4484" w14:textId="77777777" w:rsidR="00CE7955" w:rsidRPr="000C52AC" w:rsidRDefault="00CE7955" w:rsidP="00CE7955">
      <w:pPr>
        <w:jc w:val="both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Учредитель конкурса:</w:t>
      </w:r>
    </w:p>
    <w:p w14:paraId="0934246B" w14:textId="7B493A03" w:rsidR="00CE7955" w:rsidRPr="000C52AC" w:rsidRDefault="00D2394E" w:rsidP="00CE7955">
      <w:pPr>
        <w:numPr>
          <w:ilvl w:val="0"/>
          <w:numId w:val="12"/>
        </w:num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осударственное автономное профессиональное образовательное учреждение «Рязанский музыкальный колледж им. Г. и А. Пироговых»</w:t>
      </w:r>
    </w:p>
    <w:p w14:paraId="3065D3A5" w14:textId="77777777" w:rsidR="00CE7955" w:rsidRPr="000C52AC" w:rsidRDefault="00CE7955" w:rsidP="00CE7955">
      <w:pPr>
        <w:jc w:val="both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Организаторы конкурса:</w:t>
      </w:r>
    </w:p>
    <w:p w14:paraId="4D753250" w14:textId="77777777" w:rsidR="00CE7955" w:rsidRPr="000C52AC" w:rsidRDefault="00CE7955" w:rsidP="00CE7955">
      <w:pPr>
        <w:numPr>
          <w:ilvl w:val="0"/>
          <w:numId w:val="12"/>
        </w:numPr>
        <w:rPr>
          <w:bCs/>
          <w:sz w:val="28"/>
          <w:szCs w:val="28"/>
          <w:lang w:eastAsia="en-US"/>
        </w:rPr>
      </w:pPr>
      <w:r w:rsidRPr="000C52AC">
        <w:rPr>
          <w:bCs/>
          <w:sz w:val="28"/>
          <w:szCs w:val="28"/>
          <w:lang w:eastAsia="en-US"/>
        </w:rPr>
        <w:t>Региональный методический центр по образованию в области искусств</w:t>
      </w:r>
    </w:p>
    <w:p w14:paraId="24180AF2" w14:textId="77777777" w:rsidR="00CE7955" w:rsidRPr="00243025" w:rsidRDefault="00CE7955" w:rsidP="0046250C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0C52AC">
        <w:rPr>
          <w:sz w:val="28"/>
          <w:szCs w:val="28"/>
        </w:rPr>
        <w:t xml:space="preserve">Зональное методическое объединение образовательных учреждений сферы культуры </w:t>
      </w:r>
      <w:r w:rsidRPr="00243025">
        <w:rPr>
          <w:sz w:val="28"/>
          <w:szCs w:val="28"/>
        </w:rPr>
        <w:t>и искусства Рязанской области № 6</w:t>
      </w:r>
    </w:p>
    <w:p w14:paraId="49689E43" w14:textId="77777777" w:rsidR="00CE7955" w:rsidRPr="000C52AC" w:rsidRDefault="00CE7955" w:rsidP="00CE7955">
      <w:pPr>
        <w:numPr>
          <w:ilvl w:val="0"/>
          <w:numId w:val="12"/>
        </w:numPr>
        <w:rPr>
          <w:bCs/>
          <w:sz w:val="28"/>
          <w:szCs w:val="28"/>
          <w:lang w:eastAsia="en-US"/>
        </w:rPr>
      </w:pPr>
      <w:r w:rsidRPr="000C52AC">
        <w:rPr>
          <w:bCs/>
          <w:sz w:val="28"/>
          <w:szCs w:val="28"/>
          <w:lang w:eastAsia="en-US"/>
        </w:rPr>
        <w:t>МБУДО «Полянская ДШИ»</w:t>
      </w:r>
    </w:p>
    <w:p w14:paraId="4D8C3A98" w14:textId="77777777" w:rsidR="00CE7955" w:rsidRPr="000C52AC" w:rsidRDefault="00CE7955" w:rsidP="00CE7955">
      <w:pPr>
        <w:ind w:left="360"/>
        <w:rPr>
          <w:bCs/>
          <w:sz w:val="28"/>
          <w:szCs w:val="28"/>
          <w:lang w:eastAsia="en-US"/>
        </w:rPr>
      </w:pPr>
    </w:p>
    <w:p w14:paraId="17B0B349" w14:textId="77777777" w:rsidR="00CE7955" w:rsidRPr="000C52AC" w:rsidRDefault="00CE7955" w:rsidP="00CE7955">
      <w:pPr>
        <w:ind w:left="360"/>
        <w:rPr>
          <w:bCs/>
          <w:sz w:val="28"/>
          <w:szCs w:val="28"/>
          <w:lang w:eastAsia="en-US"/>
        </w:rPr>
      </w:pPr>
      <w:r w:rsidRPr="000C52AC">
        <w:rPr>
          <w:bCs/>
          <w:sz w:val="28"/>
          <w:szCs w:val="28"/>
          <w:lang w:eastAsia="en-US"/>
        </w:rPr>
        <w:t>При поддержке министерства культуры и туризма Рязанской области</w:t>
      </w:r>
    </w:p>
    <w:p w14:paraId="70DAB7BB" w14:textId="77777777" w:rsidR="00CE7955" w:rsidRPr="000C52AC" w:rsidRDefault="00CE7955" w:rsidP="00CE7955">
      <w:pPr>
        <w:jc w:val="both"/>
        <w:rPr>
          <w:b/>
          <w:i/>
          <w:sz w:val="28"/>
          <w:szCs w:val="28"/>
        </w:rPr>
      </w:pPr>
    </w:p>
    <w:p w14:paraId="11C77454" w14:textId="77777777" w:rsidR="00CE7955" w:rsidRPr="000C52AC" w:rsidRDefault="00CE7955" w:rsidP="00CE7955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Цели и задачи конкурса</w:t>
      </w:r>
    </w:p>
    <w:p w14:paraId="2BC66381" w14:textId="77777777" w:rsidR="00CE7955" w:rsidRPr="000C52AC" w:rsidRDefault="00CE7955" w:rsidP="00CE7955">
      <w:pPr>
        <w:jc w:val="both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Цели конкурса:</w:t>
      </w:r>
    </w:p>
    <w:p w14:paraId="74E40D0C" w14:textId="77777777" w:rsidR="00CE7955" w:rsidRPr="000C52AC" w:rsidRDefault="00CE7955" w:rsidP="00CE795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развитие различных форм вокального исполнительства (солистов и хоровых коллективов);</w:t>
      </w:r>
    </w:p>
    <w:p w14:paraId="6BD5869C" w14:textId="77777777" w:rsidR="00CE7955" w:rsidRPr="000C52AC" w:rsidRDefault="00CE7955" w:rsidP="00CE795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формирование творчески активной, всесторонне развитой, гармоничной личности.</w:t>
      </w:r>
    </w:p>
    <w:p w14:paraId="7999F53F" w14:textId="77777777" w:rsidR="00CE7955" w:rsidRPr="000C52AC" w:rsidRDefault="00CE7955" w:rsidP="00CE7955">
      <w:pPr>
        <w:jc w:val="both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Задачи конкурса:</w:t>
      </w:r>
    </w:p>
    <w:p w14:paraId="2262655A" w14:textId="77777777" w:rsidR="00CE7955" w:rsidRPr="000C52AC" w:rsidRDefault="00CE7955" w:rsidP="00CE795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выявление и поддержка талантливых юных исполнителей и педагогов, а также развитие хорового пения в ДШИ и ДМШ</w:t>
      </w:r>
      <w:r w:rsidR="00D7694C" w:rsidRPr="000C52AC">
        <w:rPr>
          <w:sz w:val="28"/>
          <w:szCs w:val="28"/>
        </w:rPr>
        <w:t>;</w:t>
      </w:r>
    </w:p>
    <w:p w14:paraId="33D70417" w14:textId="5BAF432C" w:rsidR="00CE7955" w:rsidRPr="000C52AC" w:rsidRDefault="00CE7955" w:rsidP="00CE7955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 xml:space="preserve">приобщение учащихся к возможностям сольного и коллективного музицирования, применение различных ансамблевых и хоровых составов </w:t>
      </w:r>
      <w:r w:rsidR="00D7694C" w:rsidRPr="000C52AC">
        <w:rPr>
          <w:sz w:val="28"/>
          <w:szCs w:val="28"/>
        </w:rPr>
        <w:t xml:space="preserve">в </w:t>
      </w:r>
      <w:r w:rsidRPr="000C52AC">
        <w:rPr>
          <w:sz w:val="28"/>
          <w:szCs w:val="28"/>
        </w:rPr>
        <w:t xml:space="preserve">исполнительской и творческой практике </w:t>
      </w:r>
      <w:r w:rsidR="00D7694C" w:rsidRPr="000C52AC">
        <w:rPr>
          <w:sz w:val="28"/>
          <w:szCs w:val="28"/>
        </w:rPr>
        <w:t>организаций</w:t>
      </w:r>
      <w:r w:rsidRPr="000C52AC">
        <w:rPr>
          <w:sz w:val="28"/>
          <w:szCs w:val="28"/>
        </w:rPr>
        <w:t xml:space="preserve"> дополнительного образования</w:t>
      </w:r>
      <w:r w:rsidR="00CA1E92">
        <w:rPr>
          <w:sz w:val="28"/>
          <w:szCs w:val="28"/>
        </w:rPr>
        <w:t xml:space="preserve"> </w:t>
      </w:r>
      <w:r w:rsidRPr="000C52AC">
        <w:rPr>
          <w:sz w:val="28"/>
          <w:szCs w:val="28"/>
        </w:rPr>
        <w:t>детей;</w:t>
      </w:r>
    </w:p>
    <w:p w14:paraId="5AC4AA64" w14:textId="77777777" w:rsidR="00CE7955" w:rsidRPr="000C52AC" w:rsidRDefault="00CE7955" w:rsidP="00CE7955">
      <w:pPr>
        <w:pStyle w:val="ab"/>
        <w:numPr>
          <w:ilvl w:val="0"/>
          <w:numId w:val="15"/>
        </w:num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0C52AC">
        <w:rPr>
          <w:sz w:val="28"/>
          <w:szCs w:val="28"/>
          <w:lang w:eastAsia="en-US"/>
        </w:rPr>
        <w:t>укрепление творческих контактов и обмен опытом преподавателей, совершенствование их профессионального мастерства;</w:t>
      </w:r>
    </w:p>
    <w:p w14:paraId="45C99578" w14:textId="77777777" w:rsidR="00CE7955" w:rsidRPr="000C52AC" w:rsidRDefault="00CE7955" w:rsidP="00D7694C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 xml:space="preserve">формирование педагогического и исполнительского репертуара в </w:t>
      </w:r>
      <w:r w:rsidR="00AE71D0" w:rsidRPr="000C52AC">
        <w:rPr>
          <w:sz w:val="28"/>
          <w:szCs w:val="28"/>
        </w:rPr>
        <w:t>ДМШ и ДШИ</w:t>
      </w:r>
      <w:r w:rsidRPr="000C52AC">
        <w:rPr>
          <w:sz w:val="28"/>
          <w:szCs w:val="28"/>
        </w:rPr>
        <w:t>.</w:t>
      </w:r>
    </w:p>
    <w:p w14:paraId="6177FFF2" w14:textId="77777777" w:rsidR="00CE7955" w:rsidRPr="000C52AC" w:rsidRDefault="00CE7955" w:rsidP="00CE7955">
      <w:pPr>
        <w:jc w:val="both"/>
        <w:rPr>
          <w:sz w:val="28"/>
          <w:szCs w:val="28"/>
        </w:rPr>
      </w:pPr>
    </w:p>
    <w:p w14:paraId="53A2E192" w14:textId="77777777" w:rsidR="00CE7955" w:rsidRPr="000C52AC" w:rsidRDefault="00CE7955" w:rsidP="00CE7955">
      <w:pPr>
        <w:jc w:val="center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3. Условия участия в конкурсе</w:t>
      </w:r>
    </w:p>
    <w:p w14:paraId="2AB48524" w14:textId="0DBBEB29" w:rsidR="00CE7955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В конкурсе принимают участие учащиеся детских музыкальных школ и детских школ искусств</w:t>
      </w:r>
      <w:r w:rsidR="006E0D73">
        <w:rPr>
          <w:sz w:val="28"/>
          <w:szCs w:val="28"/>
        </w:rPr>
        <w:t>.</w:t>
      </w:r>
    </w:p>
    <w:p w14:paraId="4B91CEE2" w14:textId="77777777" w:rsidR="00CE7955" w:rsidRPr="000C52AC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 xml:space="preserve">Конкурс проводится по следующим </w:t>
      </w:r>
      <w:r w:rsidRPr="000C52AC">
        <w:rPr>
          <w:b/>
          <w:sz w:val="28"/>
          <w:szCs w:val="28"/>
        </w:rPr>
        <w:t>номинациям:</w:t>
      </w:r>
    </w:p>
    <w:p w14:paraId="33BA9CB4" w14:textId="77777777" w:rsidR="00CE7955" w:rsidRPr="000C52AC" w:rsidRDefault="00CE7955" w:rsidP="00CE795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Академическое пение</w:t>
      </w:r>
    </w:p>
    <w:p w14:paraId="191A6EC0" w14:textId="77777777" w:rsidR="00CE7955" w:rsidRPr="000C52AC" w:rsidRDefault="00CE7955" w:rsidP="00CE795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Сольное народное пение</w:t>
      </w:r>
    </w:p>
    <w:p w14:paraId="2617688F" w14:textId="77777777" w:rsidR="00CE7955" w:rsidRPr="000C52AC" w:rsidRDefault="00CE7955" w:rsidP="00CE795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Эстрадное пение.</w:t>
      </w:r>
    </w:p>
    <w:p w14:paraId="6B130140" w14:textId="77777777" w:rsidR="00CE7955" w:rsidRPr="000C52AC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Все участники распределяются по возрастным категориям и делятся на группы.</w:t>
      </w:r>
    </w:p>
    <w:p w14:paraId="5323E325" w14:textId="77777777" w:rsidR="00CE7955" w:rsidRPr="000C52AC" w:rsidRDefault="00CE7955" w:rsidP="00CE7955">
      <w:pPr>
        <w:ind w:firstLine="709"/>
        <w:jc w:val="both"/>
        <w:rPr>
          <w:b/>
          <w:sz w:val="28"/>
          <w:szCs w:val="28"/>
        </w:rPr>
      </w:pPr>
      <w:r w:rsidRPr="000C52AC">
        <w:rPr>
          <w:sz w:val="28"/>
          <w:szCs w:val="28"/>
        </w:rPr>
        <w:t>Распределение участников</w:t>
      </w:r>
      <w:r w:rsidRPr="000C52AC">
        <w:rPr>
          <w:b/>
          <w:sz w:val="28"/>
          <w:szCs w:val="28"/>
        </w:rPr>
        <w:t xml:space="preserve"> по возрастным категориям:</w:t>
      </w:r>
    </w:p>
    <w:p w14:paraId="22CDD5B0" w14:textId="77777777" w:rsidR="00CE7955" w:rsidRPr="000C52AC" w:rsidRDefault="00CE7955" w:rsidP="00CE7955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1 возрастная категория: 7-9 лет (общее звучание программы не более 4 минут);</w:t>
      </w:r>
    </w:p>
    <w:p w14:paraId="4D8B9335" w14:textId="77777777" w:rsidR="00CE7955" w:rsidRPr="000C52AC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2 возрастная категория: 10-13 лет (общее звучание программы не более 7 минут);</w:t>
      </w:r>
    </w:p>
    <w:p w14:paraId="7E9B4306" w14:textId="77777777" w:rsidR="00CE7955" w:rsidRPr="000C52AC" w:rsidRDefault="00CE7955" w:rsidP="00CE7955">
      <w:pPr>
        <w:numPr>
          <w:ilvl w:val="0"/>
          <w:numId w:val="17"/>
        </w:numPr>
        <w:tabs>
          <w:tab w:val="left" w:pos="284"/>
        </w:tabs>
        <w:suppressAutoHyphens/>
        <w:ind w:left="709" w:hanging="283"/>
        <w:jc w:val="both"/>
        <w:rPr>
          <w:sz w:val="28"/>
          <w:szCs w:val="28"/>
        </w:rPr>
      </w:pPr>
      <w:r w:rsidRPr="000C52AC">
        <w:rPr>
          <w:sz w:val="28"/>
          <w:szCs w:val="28"/>
        </w:rPr>
        <w:lastRenderedPageBreak/>
        <w:t>3 возрастная категория: 14-17 лет (общее звучание программы не более 8 минут).</w:t>
      </w:r>
    </w:p>
    <w:p w14:paraId="2567372A" w14:textId="77777777" w:rsidR="00CE7955" w:rsidRPr="000C52AC" w:rsidRDefault="00CE7955" w:rsidP="00CE7955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 xml:space="preserve">При наличии в ансамбле участников разных возрастов данный коллектив будет относиться к возрастной категории старшего конкурсанта. </w:t>
      </w:r>
    </w:p>
    <w:p w14:paraId="03BC1503" w14:textId="77777777" w:rsidR="00CE7955" w:rsidRPr="000C52AC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 xml:space="preserve">По количеству участники разделяются </w:t>
      </w:r>
      <w:r w:rsidRPr="000C52AC">
        <w:rPr>
          <w:b/>
          <w:sz w:val="28"/>
          <w:szCs w:val="28"/>
        </w:rPr>
        <w:t>по следующим формам выступления:</w:t>
      </w:r>
    </w:p>
    <w:p w14:paraId="617EC3E4" w14:textId="77777777" w:rsidR="00CE7955" w:rsidRPr="000C52AC" w:rsidRDefault="00CE7955" w:rsidP="00CE795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А – солисты;</w:t>
      </w:r>
    </w:p>
    <w:p w14:paraId="572DFDAF" w14:textId="77777777" w:rsidR="00CE7955" w:rsidRPr="000C52AC" w:rsidRDefault="00CE7955" w:rsidP="00CE795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Б – ансамбли средних составов (от 4 до 12 участников);</w:t>
      </w:r>
    </w:p>
    <w:p w14:paraId="1A6A0615" w14:textId="77777777" w:rsidR="00CE7955" w:rsidRPr="000C52AC" w:rsidRDefault="00CE7955" w:rsidP="00CE795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0C52AC">
        <w:rPr>
          <w:sz w:val="28"/>
          <w:szCs w:val="28"/>
        </w:rPr>
        <w:t>В – хоровые коллективы (от 12 участников).</w:t>
      </w:r>
    </w:p>
    <w:p w14:paraId="70780F7E" w14:textId="77777777" w:rsidR="00CE7955" w:rsidRPr="000C52AC" w:rsidRDefault="00CE7955" w:rsidP="00CE7955">
      <w:pPr>
        <w:jc w:val="both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Участие преподавателей исключается!</w:t>
      </w:r>
    </w:p>
    <w:p w14:paraId="48F759FF" w14:textId="77777777" w:rsidR="00CE7955" w:rsidRPr="000C52AC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В номинации «Эстрадное пение» выставляется не более двух участников от одно</w:t>
      </w:r>
      <w:r w:rsidR="00093C4B" w:rsidRPr="000C52AC">
        <w:rPr>
          <w:sz w:val="28"/>
          <w:szCs w:val="28"/>
        </w:rPr>
        <w:t>й</w:t>
      </w:r>
      <w:r w:rsidRPr="000C52AC">
        <w:rPr>
          <w:sz w:val="28"/>
          <w:szCs w:val="28"/>
        </w:rPr>
        <w:t xml:space="preserve"> образовательно</w:t>
      </w:r>
      <w:r w:rsidR="00093C4B" w:rsidRPr="000C52AC">
        <w:rPr>
          <w:sz w:val="28"/>
          <w:szCs w:val="28"/>
        </w:rPr>
        <w:t>й</w:t>
      </w:r>
      <w:r w:rsidRPr="000C52AC">
        <w:rPr>
          <w:sz w:val="28"/>
          <w:szCs w:val="28"/>
        </w:rPr>
        <w:t xml:space="preserve"> </w:t>
      </w:r>
      <w:r w:rsidR="00093C4B" w:rsidRPr="000C52AC">
        <w:rPr>
          <w:sz w:val="28"/>
          <w:szCs w:val="28"/>
        </w:rPr>
        <w:t>организации</w:t>
      </w:r>
      <w:r w:rsidRPr="000C52AC">
        <w:rPr>
          <w:sz w:val="28"/>
          <w:szCs w:val="28"/>
        </w:rPr>
        <w:t>.</w:t>
      </w:r>
    </w:p>
    <w:p w14:paraId="544463FA" w14:textId="77777777" w:rsidR="00CE7955" w:rsidRPr="000C52AC" w:rsidRDefault="00243025" w:rsidP="00CE7955">
      <w:pPr>
        <w:tabs>
          <w:tab w:val="left" w:pos="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955" w:rsidRPr="000C52AC">
        <w:rPr>
          <w:sz w:val="28"/>
          <w:szCs w:val="28"/>
        </w:rPr>
        <w:t>Использование «плюсовых» фонограмм не допускается.</w:t>
      </w:r>
    </w:p>
    <w:p w14:paraId="5EBC4D94" w14:textId="77777777" w:rsidR="008D37D9" w:rsidRPr="000C52AC" w:rsidRDefault="008D37D9" w:rsidP="00CE7955">
      <w:pPr>
        <w:tabs>
          <w:tab w:val="left" w:pos="284"/>
        </w:tabs>
        <w:suppressAutoHyphens/>
        <w:jc w:val="both"/>
        <w:rPr>
          <w:sz w:val="28"/>
          <w:szCs w:val="28"/>
        </w:rPr>
      </w:pPr>
    </w:p>
    <w:p w14:paraId="78F905D9" w14:textId="77777777" w:rsidR="00CE7955" w:rsidRPr="000C52AC" w:rsidRDefault="00CE7955" w:rsidP="00CE7955">
      <w:pPr>
        <w:numPr>
          <w:ilvl w:val="0"/>
          <w:numId w:val="14"/>
        </w:numPr>
        <w:jc w:val="center"/>
        <w:rPr>
          <w:sz w:val="28"/>
          <w:szCs w:val="28"/>
        </w:rPr>
      </w:pPr>
      <w:r w:rsidRPr="000C52AC">
        <w:rPr>
          <w:b/>
          <w:sz w:val="28"/>
          <w:szCs w:val="28"/>
        </w:rPr>
        <w:t>Программа выступления участников</w:t>
      </w:r>
    </w:p>
    <w:p w14:paraId="046242EE" w14:textId="77777777" w:rsidR="00CE7955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Участники номинаций: «Академическое пение», «Сольное народное пение», представляют два разнохарактерных произведения в сопровождении как концертмейстера, так и «минусовок». Участники номинации «Эстрадное пение», представляют одно произведение в сопровождении «минусовки».</w:t>
      </w:r>
    </w:p>
    <w:p w14:paraId="48AE69EB" w14:textId="77777777" w:rsidR="00CE5FBA" w:rsidRPr="000C52AC" w:rsidRDefault="00CE5FBA" w:rsidP="00CE7955">
      <w:pPr>
        <w:ind w:firstLine="709"/>
        <w:jc w:val="both"/>
        <w:rPr>
          <w:sz w:val="28"/>
          <w:szCs w:val="28"/>
        </w:rPr>
      </w:pPr>
    </w:p>
    <w:p w14:paraId="4BB70E12" w14:textId="0B2DB7AE" w:rsidR="00CE5FBA" w:rsidRDefault="00CE7955" w:rsidP="00D81EA4">
      <w:pPr>
        <w:pStyle w:val="ab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Порядок проведения конкурса</w:t>
      </w:r>
    </w:p>
    <w:p w14:paraId="4AED29F0" w14:textId="77777777" w:rsidR="00D81EA4" w:rsidRDefault="00D81EA4" w:rsidP="00D81EA4">
      <w:pPr>
        <w:ind w:left="720"/>
        <w:jc w:val="both"/>
        <w:rPr>
          <w:sz w:val="28"/>
          <w:szCs w:val="28"/>
        </w:rPr>
      </w:pPr>
    </w:p>
    <w:p w14:paraId="73EC45CE" w14:textId="322258AF" w:rsidR="00D81EA4" w:rsidRPr="00D81EA4" w:rsidRDefault="00D81EA4" w:rsidP="00D81EA4">
      <w:pPr>
        <w:ind w:left="720"/>
        <w:jc w:val="both"/>
        <w:rPr>
          <w:sz w:val="28"/>
          <w:szCs w:val="28"/>
        </w:rPr>
      </w:pPr>
      <w:r w:rsidRPr="00D81EA4">
        <w:rPr>
          <w:sz w:val="28"/>
          <w:szCs w:val="28"/>
        </w:rPr>
        <w:t>Конкурс проводится дистанционно по видеозаписям.</w:t>
      </w:r>
    </w:p>
    <w:p w14:paraId="48A3A3F4" w14:textId="77777777" w:rsidR="00656F14" w:rsidRPr="00656F14" w:rsidRDefault="00656F14" w:rsidP="00656F14">
      <w:pPr>
        <w:numPr>
          <w:ilvl w:val="0"/>
          <w:numId w:val="10"/>
        </w:numPr>
        <w:spacing w:line="240" w:lineRule="atLeast"/>
        <w:ind w:left="0" w:firstLine="709"/>
        <w:contextualSpacing/>
        <w:rPr>
          <w:b/>
          <w:i/>
          <w:color w:val="000000"/>
          <w:sz w:val="28"/>
          <w:szCs w:val="28"/>
        </w:rPr>
      </w:pPr>
      <w:r w:rsidRPr="00656F14">
        <w:rPr>
          <w:sz w:val="28"/>
          <w:szCs w:val="28"/>
        </w:rPr>
        <w:t xml:space="preserve">Дата проведения </w:t>
      </w:r>
      <w:r w:rsidRPr="00656F14">
        <w:rPr>
          <w:color w:val="000000"/>
          <w:sz w:val="28"/>
          <w:szCs w:val="28"/>
        </w:rPr>
        <w:t xml:space="preserve">конкурса – </w:t>
      </w:r>
      <w:r w:rsidRPr="00656F1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6</w:t>
      </w:r>
      <w:r w:rsidRPr="00656F14">
        <w:rPr>
          <w:b/>
          <w:color w:val="000000"/>
          <w:sz w:val="28"/>
          <w:szCs w:val="28"/>
        </w:rPr>
        <w:t xml:space="preserve"> ноября 20</w:t>
      </w:r>
      <w:r>
        <w:rPr>
          <w:b/>
          <w:color w:val="000000"/>
          <w:sz w:val="28"/>
          <w:szCs w:val="28"/>
        </w:rPr>
        <w:t>22</w:t>
      </w:r>
      <w:r w:rsidRPr="00656F14">
        <w:rPr>
          <w:b/>
          <w:color w:val="000000"/>
          <w:sz w:val="28"/>
          <w:szCs w:val="28"/>
        </w:rPr>
        <w:t xml:space="preserve"> года.</w:t>
      </w:r>
    </w:p>
    <w:p w14:paraId="48D59232" w14:textId="77777777" w:rsidR="00656F14" w:rsidRPr="00656F14" w:rsidRDefault="00656F14" w:rsidP="00656F14">
      <w:pPr>
        <w:numPr>
          <w:ilvl w:val="0"/>
          <w:numId w:val="10"/>
        </w:numPr>
        <w:spacing w:line="240" w:lineRule="atLeast"/>
        <w:ind w:left="0" w:firstLine="709"/>
        <w:contextualSpacing/>
        <w:rPr>
          <w:color w:val="000000"/>
          <w:sz w:val="28"/>
          <w:szCs w:val="28"/>
        </w:rPr>
      </w:pPr>
      <w:r w:rsidRPr="00656F14">
        <w:rPr>
          <w:color w:val="000000"/>
          <w:sz w:val="28"/>
          <w:szCs w:val="28"/>
        </w:rPr>
        <w:t xml:space="preserve">Подача заявок – </w:t>
      </w:r>
      <w:r w:rsidRPr="00656F14">
        <w:rPr>
          <w:b/>
          <w:color w:val="000000"/>
          <w:sz w:val="28"/>
          <w:szCs w:val="28"/>
        </w:rPr>
        <w:t>до 01 ноября 20</w:t>
      </w:r>
      <w:r>
        <w:rPr>
          <w:b/>
          <w:color w:val="000000"/>
          <w:sz w:val="28"/>
          <w:szCs w:val="28"/>
        </w:rPr>
        <w:t>22</w:t>
      </w:r>
      <w:r w:rsidRPr="00656F14">
        <w:rPr>
          <w:b/>
          <w:color w:val="000000"/>
          <w:sz w:val="28"/>
          <w:szCs w:val="28"/>
        </w:rPr>
        <w:t xml:space="preserve"> года.</w:t>
      </w:r>
    </w:p>
    <w:p w14:paraId="445657BD" w14:textId="77777777" w:rsidR="00656F14" w:rsidRPr="000C52AC" w:rsidRDefault="00656F14" w:rsidP="00CE7955">
      <w:pPr>
        <w:ind w:firstLine="709"/>
        <w:jc w:val="both"/>
        <w:rPr>
          <w:b/>
          <w:i/>
          <w:sz w:val="28"/>
          <w:szCs w:val="28"/>
        </w:rPr>
      </w:pPr>
    </w:p>
    <w:p w14:paraId="3F70C3C1" w14:textId="24F8143E" w:rsidR="00CE7955" w:rsidRPr="000C52AC" w:rsidRDefault="00CA1E92" w:rsidP="00CE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</w:t>
      </w:r>
      <w:r w:rsidR="00CE7955" w:rsidRPr="000C52AC">
        <w:rPr>
          <w:sz w:val="28"/>
          <w:szCs w:val="28"/>
        </w:rPr>
        <w:t xml:space="preserve"> – МБУДО «Полянская ДШИ» 390525, Рязанская область, Рязанский район, с.</w:t>
      </w:r>
      <w:r w:rsidR="000B7DD7" w:rsidRPr="000C52AC">
        <w:rPr>
          <w:sz w:val="28"/>
          <w:szCs w:val="28"/>
        </w:rPr>
        <w:t xml:space="preserve"> </w:t>
      </w:r>
      <w:r w:rsidR="00CE7955" w:rsidRPr="000C52AC">
        <w:rPr>
          <w:sz w:val="28"/>
          <w:szCs w:val="28"/>
        </w:rPr>
        <w:t>Поляны, тел.</w:t>
      </w:r>
      <w:r w:rsidR="000B7DD7" w:rsidRPr="000C52AC">
        <w:rPr>
          <w:sz w:val="28"/>
          <w:szCs w:val="28"/>
        </w:rPr>
        <w:t xml:space="preserve"> </w:t>
      </w:r>
      <w:r w:rsidR="00CE7955" w:rsidRPr="000C52AC">
        <w:rPr>
          <w:sz w:val="28"/>
          <w:szCs w:val="28"/>
        </w:rPr>
        <w:t>факс (4912)</w:t>
      </w:r>
      <w:r w:rsidR="000B7DD7" w:rsidRPr="000C52AC">
        <w:rPr>
          <w:sz w:val="28"/>
          <w:szCs w:val="28"/>
        </w:rPr>
        <w:t xml:space="preserve"> </w:t>
      </w:r>
      <w:r w:rsidR="00CE7955" w:rsidRPr="000C52AC">
        <w:rPr>
          <w:sz w:val="28"/>
          <w:szCs w:val="28"/>
        </w:rPr>
        <w:t>264889, е-</w:t>
      </w:r>
      <w:r w:rsidR="00CE7955" w:rsidRPr="000C52AC">
        <w:rPr>
          <w:sz w:val="28"/>
          <w:szCs w:val="28"/>
          <w:lang w:val="en-US"/>
        </w:rPr>
        <w:t>mail</w:t>
      </w:r>
      <w:r w:rsidR="00CE7955" w:rsidRPr="000C52AC">
        <w:rPr>
          <w:sz w:val="28"/>
          <w:szCs w:val="28"/>
        </w:rPr>
        <w:t xml:space="preserve">: </w:t>
      </w:r>
      <w:hyperlink r:id="rId6" w:history="1">
        <w:r w:rsidR="00CE7955" w:rsidRPr="000C52AC">
          <w:rPr>
            <w:rStyle w:val="a7"/>
            <w:rFonts w:eastAsia="SimSun"/>
            <w:b/>
            <w:sz w:val="28"/>
            <w:szCs w:val="28"/>
          </w:rPr>
          <w:t>dshipoljany@mail.ru</w:t>
        </w:r>
      </w:hyperlink>
      <w:r w:rsidR="00CE7955" w:rsidRPr="000C52AC">
        <w:rPr>
          <w:sz w:val="28"/>
          <w:szCs w:val="28"/>
        </w:rPr>
        <w:t xml:space="preserve">, директор МБУДО «Полянская ДШИ» – </w:t>
      </w:r>
      <w:proofErr w:type="spellStart"/>
      <w:r w:rsidR="00CE7955" w:rsidRPr="000C52AC">
        <w:rPr>
          <w:sz w:val="28"/>
          <w:szCs w:val="28"/>
        </w:rPr>
        <w:t>Купцова</w:t>
      </w:r>
      <w:proofErr w:type="spellEnd"/>
      <w:r w:rsidR="00CE7955" w:rsidRPr="000C52AC">
        <w:rPr>
          <w:sz w:val="28"/>
          <w:szCs w:val="28"/>
        </w:rPr>
        <w:t xml:space="preserve"> Тамара Гавриловна, заместитель директора – </w:t>
      </w:r>
      <w:proofErr w:type="spellStart"/>
      <w:r w:rsidR="00656F14">
        <w:rPr>
          <w:sz w:val="28"/>
          <w:szCs w:val="28"/>
        </w:rPr>
        <w:t>Шуварикова</w:t>
      </w:r>
      <w:proofErr w:type="spellEnd"/>
      <w:r w:rsidR="00656F14">
        <w:rPr>
          <w:sz w:val="28"/>
          <w:szCs w:val="28"/>
        </w:rPr>
        <w:t xml:space="preserve"> Светлана Дмитриевна (8-910-906-14-84).</w:t>
      </w:r>
    </w:p>
    <w:p w14:paraId="641291A3" w14:textId="77777777" w:rsidR="00243025" w:rsidRPr="000C52AC" w:rsidRDefault="00243025" w:rsidP="00CE7955">
      <w:pPr>
        <w:ind w:firstLine="709"/>
        <w:jc w:val="both"/>
        <w:rPr>
          <w:sz w:val="28"/>
          <w:szCs w:val="28"/>
        </w:rPr>
      </w:pPr>
    </w:p>
    <w:p w14:paraId="376A01D7" w14:textId="77777777" w:rsidR="00CE7955" w:rsidRDefault="00CE7955" w:rsidP="00CE7955">
      <w:pPr>
        <w:pStyle w:val="ab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t>Порядок подачи заявок</w:t>
      </w:r>
    </w:p>
    <w:p w14:paraId="78D576F5" w14:textId="77777777" w:rsidR="00243025" w:rsidRPr="000C52AC" w:rsidRDefault="00243025" w:rsidP="00243025">
      <w:pPr>
        <w:pStyle w:val="ab"/>
        <w:ind w:left="1080"/>
        <w:jc w:val="center"/>
        <w:rPr>
          <w:b/>
          <w:sz w:val="28"/>
          <w:szCs w:val="28"/>
        </w:rPr>
      </w:pPr>
    </w:p>
    <w:p w14:paraId="30419DC0" w14:textId="243D4A4B" w:rsidR="00CE7955" w:rsidRPr="000C52AC" w:rsidRDefault="00CE7955" w:rsidP="00CE795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AC">
        <w:rPr>
          <w:rFonts w:ascii="Times New Roman" w:hAnsi="Times New Roman"/>
          <w:sz w:val="28"/>
          <w:szCs w:val="28"/>
          <w:lang w:val="ru-RU"/>
        </w:rPr>
        <w:t xml:space="preserve">Все участники конкурса должны зарегистрироваться на сайте Регионального методического центра по образованию в области искусств в разделе </w:t>
      </w:r>
      <w:r w:rsidRPr="002E47ED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2C55DD" w:rsidRPr="002E47ED">
        <w:rPr>
          <w:rFonts w:ascii="Times New Roman" w:hAnsi="Times New Roman"/>
          <w:b/>
          <w:bCs/>
          <w:sz w:val="24"/>
          <w:szCs w:val="24"/>
          <w:lang w:val="ru-RU"/>
        </w:rPr>
        <w:t xml:space="preserve">Регистрация </w:t>
      </w:r>
      <w:r w:rsidR="002E47ED" w:rsidRPr="002E47ED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="002C55DD" w:rsidRPr="002E47ED">
        <w:rPr>
          <w:rFonts w:ascii="Times New Roman" w:hAnsi="Times New Roman"/>
          <w:b/>
          <w:bCs/>
          <w:sz w:val="24"/>
          <w:szCs w:val="24"/>
          <w:lang w:val="ru-RU"/>
        </w:rPr>
        <w:t xml:space="preserve"> мероприятия</w:t>
      </w:r>
      <w:r w:rsidRPr="002E47ED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2C55DD" w:rsidRPr="002E47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5DD">
        <w:rPr>
          <w:rFonts w:ascii="Times New Roman" w:hAnsi="Times New Roman"/>
          <w:sz w:val="28"/>
          <w:szCs w:val="28"/>
          <w:lang w:val="ru-RU"/>
        </w:rPr>
        <w:t>подраздел «</w:t>
      </w:r>
      <w:r w:rsidR="002C55DD" w:rsidRPr="002E47ED">
        <w:rPr>
          <w:rFonts w:ascii="Times New Roman" w:hAnsi="Times New Roman"/>
          <w:sz w:val="24"/>
          <w:szCs w:val="24"/>
          <w:lang w:val="ru-RU"/>
        </w:rPr>
        <w:t>Конкурсы</w:t>
      </w:r>
      <w:r w:rsidR="002C55DD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C52AC">
        <w:rPr>
          <w:rFonts w:ascii="Times New Roman" w:hAnsi="Times New Roman"/>
          <w:sz w:val="28"/>
          <w:szCs w:val="28"/>
          <w:lang w:val="ru-RU"/>
        </w:rPr>
        <w:t>(</w:t>
      </w:r>
      <w:hyperlink r:id="rId7" w:history="1">
        <w:r w:rsidR="00093C4B" w:rsidRPr="000C52AC">
          <w:rPr>
            <w:rStyle w:val="a7"/>
            <w:rFonts w:ascii="Times New Roman" w:hAnsi="Times New Roman"/>
            <w:sz w:val="28"/>
            <w:szCs w:val="28"/>
            <w:lang w:val="ru-RU"/>
          </w:rPr>
          <w:t>http://www.metodist62.ru/competitions.html</w:t>
        </w:r>
      </w:hyperlink>
      <w:r w:rsidRPr="000C52AC">
        <w:rPr>
          <w:rFonts w:ascii="Times New Roman" w:hAnsi="Times New Roman"/>
          <w:sz w:val="28"/>
          <w:szCs w:val="28"/>
          <w:lang w:val="ru-RU"/>
        </w:rPr>
        <w:t xml:space="preserve">). Электронная регистрация открыта </w:t>
      </w:r>
      <w:r w:rsidR="00434067" w:rsidRPr="002C55DD">
        <w:rPr>
          <w:rFonts w:ascii="Times New Roman" w:hAnsi="Times New Roman"/>
          <w:sz w:val="28"/>
          <w:szCs w:val="28"/>
        </w:rPr>
        <w:t>c</w:t>
      </w:r>
      <w:r w:rsidR="00434067" w:rsidRPr="002C55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F14" w:rsidRPr="002C55DD">
        <w:rPr>
          <w:rFonts w:ascii="Times New Roman" w:hAnsi="Times New Roman"/>
          <w:sz w:val="28"/>
          <w:szCs w:val="28"/>
          <w:lang w:val="ru-RU"/>
        </w:rPr>
        <w:t>0</w:t>
      </w:r>
      <w:r w:rsidRPr="002C55DD">
        <w:rPr>
          <w:rFonts w:ascii="Times New Roman" w:hAnsi="Times New Roman"/>
          <w:b/>
          <w:sz w:val="28"/>
          <w:szCs w:val="28"/>
          <w:lang w:val="ru-RU"/>
        </w:rPr>
        <w:t>1 октября 20</w:t>
      </w:r>
      <w:r w:rsidR="00434067" w:rsidRPr="002C55DD">
        <w:rPr>
          <w:rFonts w:ascii="Times New Roman" w:hAnsi="Times New Roman"/>
          <w:b/>
          <w:sz w:val="28"/>
          <w:szCs w:val="28"/>
          <w:lang w:val="ru-RU"/>
        </w:rPr>
        <w:t>2</w:t>
      </w:r>
      <w:r w:rsidR="008E020C">
        <w:rPr>
          <w:rFonts w:ascii="Times New Roman" w:hAnsi="Times New Roman"/>
          <w:b/>
          <w:sz w:val="28"/>
          <w:szCs w:val="28"/>
          <w:lang w:val="ru-RU"/>
        </w:rPr>
        <w:t>1</w:t>
      </w:r>
      <w:r w:rsidRPr="002C55D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="00656F14" w:rsidRPr="002C55DD">
        <w:rPr>
          <w:rFonts w:ascii="Times New Roman" w:hAnsi="Times New Roman"/>
          <w:b/>
          <w:sz w:val="28"/>
          <w:szCs w:val="28"/>
          <w:lang w:val="ru-RU"/>
        </w:rPr>
        <w:t xml:space="preserve"> до 01ноября</w:t>
      </w:r>
      <w:r w:rsidR="000C52AC" w:rsidRPr="002C55DD">
        <w:rPr>
          <w:rFonts w:ascii="Times New Roman" w:hAnsi="Times New Roman"/>
          <w:b/>
          <w:sz w:val="28"/>
          <w:szCs w:val="28"/>
          <w:lang w:val="ru-RU"/>
        </w:rPr>
        <w:t xml:space="preserve"> 2022 года</w:t>
      </w:r>
      <w:r w:rsidRPr="002C55DD">
        <w:rPr>
          <w:rFonts w:ascii="Times New Roman" w:hAnsi="Times New Roman"/>
          <w:sz w:val="28"/>
          <w:szCs w:val="28"/>
          <w:lang w:val="ru-RU"/>
        </w:rPr>
        <w:t>.</w:t>
      </w:r>
    </w:p>
    <w:p w14:paraId="604D9542" w14:textId="77777777" w:rsidR="00CE7955" w:rsidRPr="000C52AC" w:rsidRDefault="00CE7955" w:rsidP="00CE795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AC">
        <w:rPr>
          <w:rFonts w:ascii="Times New Roman" w:hAnsi="Times New Roman"/>
          <w:sz w:val="28"/>
          <w:szCs w:val="28"/>
          <w:lang w:val="ru-RU"/>
        </w:rPr>
        <w:t xml:space="preserve">Помимо электронной регистрации необходимо отправить в оргкомитет до </w:t>
      </w:r>
      <w:r w:rsidR="004B50B3">
        <w:rPr>
          <w:rFonts w:ascii="Times New Roman" w:hAnsi="Times New Roman"/>
          <w:b/>
          <w:sz w:val="28"/>
          <w:szCs w:val="28"/>
          <w:lang w:val="ru-RU"/>
        </w:rPr>
        <w:t xml:space="preserve">01 ноября </w:t>
      </w:r>
      <w:r w:rsidRPr="000C52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63D61" w:rsidRPr="000C52A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C52AC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  <w:r w:rsidR="000C52AC">
        <w:rPr>
          <w:rFonts w:ascii="Times New Roman" w:hAnsi="Times New Roman"/>
          <w:b/>
          <w:sz w:val="28"/>
          <w:szCs w:val="28"/>
          <w:lang w:val="ru-RU"/>
        </w:rPr>
        <w:t>ода</w:t>
      </w:r>
      <w:r w:rsidRPr="000C52AC">
        <w:rPr>
          <w:rFonts w:ascii="Times New Roman" w:hAnsi="Times New Roman"/>
          <w:sz w:val="28"/>
          <w:szCs w:val="28"/>
          <w:lang w:val="ru-RU"/>
        </w:rPr>
        <w:t xml:space="preserve"> пакет документов в электронном виде. В пакет документов входит: </w:t>
      </w:r>
    </w:p>
    <w:p w14:paraId="1B63DBE5" w14:textId="77777777" w:rsidR="00CE7955" w:rsidRPr="000C52AC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C52AC">
        <w:rPr>
          <w:rFonts w:ascii="Times New Roman" w:hAnsi="Times New Roman"/>
          <w:sz w:val="28"/>
          <w:szCs w:val="28"/>
          <w:lang w:val="ru-RU"/>
        </w:rPr>
        <w:t>заявка (приложение № 1);</w:t>
      </w:r>
    </w:p>
    <w:p w14:paraId="60F7AEA4" w14:textId="77777777" w:rsidR="00CE7955" w:rsidRDefault="00CE7955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C52AC">
        <w:rPr>
          <w:rFonts w:ascii="Times New Roman" w:hAnsi="Times New Roman"/>
          <w:sz w:val="28"/>
          <w:szCs w:val="28"/>
          <w:lang w:val="ru-RU"/>
        </w:rPr>
        <w:t>ксерокопия свидетельства о рождении или паспор</w:t>
      </w:r>
      <w:r w:rsidR="00EA00E9">
        <w:rPr>
          <w:rFonts w:ascii="Times New Roman" w:hAnsi="Times New Roman"/>
          <w:sz w:val="28"/>
          <w:szCs w:val="28"/>
          <w:lang w:val="ru-RU"/>
        </w:rPr>
        <w:t>та;</w:t>
      </w:r>
    </w:p>
    <w:p w14:paraId="18F3AA3D" w14:textId="77777777" w:rsidR="00EA00E9" w:rsidRDefault="00EA00E9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еоматериал (формат</w:t>
      </w:r>
      <w:r w:rsidR="00101A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1A79">
        <w:rPr>
          <w:rFonts w:ascii="Times New Roman" w:hAnsi="Times New Roman"/>
          <w:sz w:val="28"/>
          <w:szCs w:val="28"/>
        </w:rPr>
        <w:t>avi</w:t>
      </w:r>
      <w:proofErr w:type="spellEnd"/>
      <w:r w:rsidR="00101A79">
        <w:rPr>
          <w:rFonts w:ascii="Times New Roman" w:hAnsi="Times New Roman"/>
          <w:sz w:val="28"/>
          <w:szCs w:val="28"/>
        </w:rPr>
        <w:t>, mpeg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6D6A5C6" w14:textId="77777777" w:rsidR="00EA00E9" w:rsidRPr="000C52AC" w:rsidRDefault="00EA00E9" w:rsidP="00CE7955">
      <w:pPr>
        <w:pStyle w:val="a9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сылка на видеоматериал;</w:t>
      </w:r>
    </w:p>
    <w:p w14:paraId="03A27EF1" w14:textId="77777777" w:rsidR="00CE7955" w:rsidRPr="000C52AC" w:rsidRDefault="00CE7955" w:rsidP="00CE795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AC">
        <w:rPr>
          <w:rFonts w:ascii="Times New Roman" w:hAnsi="Times New Roman"/>
          <w:sz w:val="28"/>
          <w:szCs w:val="28"/>
          <w:lang w:val="ru-RU"/>
        </w:rPr>
        <w:t>Заявки, поданные после окончания срока приема заявок, оргкомитетом не рассматриваются.</w:t>
      </w:r>
    </w:p>
    <w:p w14:paraId="0BEC8725" w14:textId="5494F822" w:rsidR="000C52AC" w:rsidRDefault="000C52AC" w:rsidP="00927A62">
      <w:pPr>
        <w:ind w:firstLine="709"/>
        <w:jc w:val="center"/>
        <w:rPr>
          <w:b/>
          <w:sz w:val="28"/>
          <w:szCs w:val="28"/>
        </w:rPr>
      </w:pPr>
    </w:p>
    <w:p w14:paraId="72001AF9" w14:textId="77777777" w:rsidR="00193C79" w:rsidRDefault="00193C79" w:rsidP="00927A62">
      <w:pPr>
        <w:ind w:firstLine="709"/>
        <w:jc w:val="center"/>
        <w:rPr>
          <w:b/>
          <w:sz w:val="28"/>
          <w:szCs w:val="28"/>
        </w:rPr>
      </w:pPr>
    </w:p>
    <w:p w14:paraId="0C0954A3" w14:textId="77777777" w:rsidR="00093C4B" w:rsidRDefault="00093C4B" w:rsidP="00927A62">
      <w:pPr>
        <w:ind w:firstLine="709"/>
        <w:jc w:val="center"/>
        <w:rPr>
          <w:b/>
          <w:sz w:val="28"/>
          <w:szCs w:val="28"/>
        </w:rPr>
      </w:pPr>
      <w:r w:rsidRPr="000C52AC">
        <w:rPr>
          <w:b/>
          <w:sz w:val="28"/>
          <w:szCs w:val="28"/>
        </w:rPr>
        <w:lastRenderedPageBreak/>
        <w:t xml:space="preserve">7. </w:t>
      </w:r>
      <w:r w:rsidR="00CE7955" w:rsidRPr="000C52AC">
        <w:rPr>
          <w:b/>
          <w:sz w:val="28"/>
          <w:szCs w:val="28"/>
        </w:rPr>
        <w:t>Подведение итогов</w:t>
      </w:r>
    </w:p>
    <w:p w14:paraId="5D009B8C" w14:textId="77777777" w:rsidR="000C52AC" w:rsidRPr="000C52AC" w:rsidRDefault="000C52AC" w:rsidP="00927A62">
      <w:pPr>
        <w:ind w:firstLine="709"/>
        <w:jc w:val="center"/>
        <w:rPr>
          <w:b/>
          <w:sz w:val="28"/>
          <w:szCs w:val="28"/>
        </w:rPr>
      </w:pPr>
    </w:p>
    <w:p w14:paraId="7B5C3BBF" w14:textId="77777777" w:rsidR="00CE7955" w:rsidRPr="000C52AC" w:rsidRDefault="00093C4B" w:rsidP="00093C4B">
      <w:pPr>
        <w:pStyle w:val="ab"/>
        <w:ind w:left="0"/>
        <w:jc w:val="both"/>
        <w:rPr>
          <w:b/>
          <w:sz w:val="28"/>
          <w:szCs w:val="28"/>
        </w:rPr>
      </w:pPr>
      <w:r w:rsidRPr="000C52AC">
        <w:rPr>
          <w:sz w:val="28"/>
          <w:szCs w:val="28"/>
        </w:rPr>
        <w:tab/>
      </w:r>
      <w:r w:rsidRPr="000C52AC">
        <w:rPr>
          <w:b/>
          <w:sz w:val="28"/>
          <w:szCs w:val="28"/>
        </w:rPr>
        <w:t>7.1</w:t>
      </w:r>
      <w:r w:rsidRPr="000C52AC">
        <w:rPr>
          <w:sz w:val="28"/>
          <w:szCs w:val="28"/>
        </w:rPr>
        <w:t xml:space="preserve">. </w:t>
      </w:r>
      <w:r w:rsidR="00CE7955" w:rsidRPr="000C52AC">
        <w:rPr>
          <w:sz w:val="28"/>
          <w:szCs w:val="28"/>
        </w:rPr>
        <w:t>Для работы в составе жюри привлекаются высококвалифицированные специалисты-музыканты, имеющие определенные заслуги в данной области музыкального искусства. Персональный состав жюри определяется и утверждается Оргкомитетом и руководством ЗМО № 6.</w:t>
      </w:r>
    </w:p>
    <w:p w14:paraId="1C6D1230" w14:textId="77777777" w:rsidR="00CE7955" w:rsidRPr="000C52AC" w:rsidRDefault="00093C4B" w:rsidP="00093C4B">
      <w:pPr>
        <w:ind w:firstLine="709"/>
        <w:jc w:val="both"/>
        <w:rPr>
          <w:sz w:val="28"/>
          <w:szCs w:val="28"/>
        </w:rPr>
      </w:pPr>
      <w:r w:rsidRPr="000C52AC">
        <w:rPr>
          <w:b/>
          <w:sz w:val="28"/>
          <w:szCs w:val="28"/>
        </w:rPr>
        <w:t>7.2</w:t>
      </w:r>
      <w:r w:rsidRPr="000C52AC">
        <w:rPr>
          <w:sz w:val="28"/>
          <w:szCs w:val="28"/>
        </w:rPr>
        <w:t xml:space="preserve">. </w:t>
      </w:r>
      <w:r w:rsidR="00CE7955" w:rsidRPr="000C52AC">
        <w:rPr>
          <w:sz w:val="28"/>
          <w:szCs w:val="28"/>
        </w:rPr>
        <w:t>Критерии оценки</w:t>
      </w:r>
    </w:p>
    <w:p w14:paraId="1F5F8266" w14:textId="77777777" w:rsidR="00CE7955" w:rsidRPr="000C52AC" w:rsidRDefault="00CE7955" w:rsidP="00093C4B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сложность репертуара и оригинальность исполняемых произведений; исполнительское мастерство;</w:t>
      </w:r>
    </w:p>
    <w:p w14:paraId="2E1A370E" w14:textId="77777777" w:rsidR="00CE7955" w:rsidRPr="000C52AC" w:rsidRDefault="00CE7955" w:rsidP="00093C4B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раскрытие музыкально-образного содержания исполняемых произведений;</w:t>
      </w:r>
      <w:r w:rsidR="00D155DA" w:rsidRPr="000C52AC">
        <w:rPr>
          <w:sz w:val="28"/>
          <w:szCs w:val="28"/>
        </w:rPr>
        <w:t xml:space="preserve"> </w:t>
      </w:r>
      <w:r w:rsidRPr="000C52AC">
        <w:rPr>
          <w:sz w:val="28"/>
          <w:szCs w:val="28"/>
        </w:rPr>
        <w:t>эмоциональность, артистизм и сценическая культура исполнителей;</w:t>
      </w:r>
    </w:p>
    <w:p w14:paraId="3EBEF02C" w14:textId="77777777" w:rsidR="00093C4B" w:rsidRPr="000C52AC" w:rsidRDefault="00CE7955" w:rsidP="00093C4B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выполнение условий конкурса.</w:t>
      </w:r>
    </w:p>
    <w:p w14:paraId="3E10AAE4" w14:textId="77777777" w:rsidR="00CE7955" w:rsidRPr="000C52AC" w:rsidRDefault="00CE7955" w:rsidP="00927A62">
      <w:pPr>
        <w:pStyle w:val="ab"/>
        <w:ind w:left="0"/>
        <w:jc w:val="both"/>
        <w:rPr>
          <w:sz w:val="28"/>
          <w:szCs w:val="28"/>
        </w:rPr>
      </w:pPr>
      <w:r w:rsidRPr="000C52AC">
        <w:rPr>
          <w:sz w:val="28"/>
          <w:szCs w:val="28"/>
        </w:rPr>
        <w:t xml:space="preserve"> Оценка исполнения участников производится рейтинговым голосованием по 10-бал</w:t>
      </w:r>
      <w:r w:rsidR="00224DF2" w:rsidRPr="000C52AC">
        <w:rPr>
          <w:sz w:val="28"/>
          <w:szCs w:val="28"/>
        </w:rPr>
        <w:t>л</w:t>
      </w:r>
      <w:r w:rsidRPr="000C52AC">
        <w:rPr>
          <w:sz w:val="28"/>
          <w:szCs w:val="28"/>
        </w:rPr>
        <w:t>ьной шкале.</w:t>
      </w:r>
    </w:p>
    <w:p w14:paraId="2078BDAE" w14:textId="77777777" w:rsidR="00CE7955" w:rsidRPr="000C52AC" w:rsidRDefault="00093C4B" w:rsidP="00093C4B">
      <w:pPr>
        <w:ind w:firstLine="567"/>
        <w:jc w:val="both"/>
        <w:rPr>
          <w:sz w:val="28"/>
          <w:szCs w:val="28"/>
        </w:rPr>
      </w:pPr>
      <w:r w:rsidRPr="000C52AC">
        <w:rPr>
          <w:b/>
          <w:sz w:val="28"/>
          <w:szCs w:val="28"/>
        </w:rPr>
        <w:t>7.3</w:t>
      </w:r>
      <w:r w:rsidR="00CE7955" w:rsidRPr="000C52AC">
        <w:rPr>
          <w:b/>
          <w:sz w:val="28"/>
          <w:szCs w:val="28"/>
        </w:rPr>
        <w:t>.</w:t>
      </w:r>
      <w:r w:rsidR="00CE7955" w:rsidRPr="000C52AC">
        <w:rPr>
          <w:sz w:val="28"/>
          <w:szCs w:val="28"/>
        </w:rPr>
        <w:t xml:space="preserve"> Победители определяются по результатам суммы баллов.</w:t>
      </w:r>
    </w:p>
    <w:p w14:paraId="53116F50" w14:textId="77777777" w:rsidR="00CE7955" w:rsidRPr="000C52AC" w:rsidRDefault="00093C4B" w:rsidP="00093C4B">
      <w:pPr>
        <w:ind w:firstLine="567"/>
        <w:jc w:val="both"/>
        <w:rPr>
          <w:sz w:val="28"/>
          <w:szCs w:val="28"/>
        </w:rPr>
      </w:pPr>
      <w:r w:rsidRPr="000C52AC">
        <w:rPr>
          <w:b/>
          <w:sz w:val="28"/>
          <w:szCs w:val="28"/>
        </w:rPr>
        <w:t xml:space="preserve">7.4. </w:t>
      </w:r>
      <w:r w:rsidR="00CE7955" w:rsidRPr="000C52AC">
        <w:rPr>
          <w:sz w:val="28"/>
          <w:szCs w:val="28"/>
        </w:rPr>
        <w:t>В спорных ситуациях Председатель жюри имеет право решающего голоса.</w:t>
      </w:r>
    </w:p>
    <w:p w14:paraId="5EE82541" w14:textId="77777777" w:rsidR="00CE7955" w:rsidRPr="000C52AC" w:rsidRDefault="00093C4B" w:rsidP="00093C4B">
      <w:pPr>
        <w:ind w:firstLine="567"/>
        <w:jc w:val="both"/>
        <w:rPr>
          <w:sz w:val="28"/>
          <w:szCs w:val="28"/>
        </w:rPr>
      </w:pPr>
      <w:r w:rsidRPr="000C52AC">
        <w:rPr>
          <w:b/>
          <w:sz w:val="28"/>
          <w:szCs w:val="28"/>
        </w:rPr>
        <w:t>7</w:t>
      </w:r>
      <w:r w:rsidR="00CE7955" w:rsidRPr="000C52AC">
        <w:rPr>
          <w:b/>
          <w:sz w:val="28"/>
          <w:szCs w:val="28"/>
        </w:rPr>
        <w:t>.</w:t>
      </w:r>
      <w:r w:rsidRPr="000C52AC">
        <w:rPr>
          <w:b/>
          <w:sz w:val="28"/>
          <w:szCs w:val="28"/>
        </w:rPr>
        <w:t>5</w:t>
      </w:r>
      <w:r w:rsidR="00CE7955" w:rsidRPr="000C52AC">
        <w:rPr>
          <w:b/>
          <w:sz w:val="28"/>
          <w:szCs w:val="28"/>
        </w:rPr>
        <w:t>.</w:t>
      </w:r>
      <w:r w:rsidRPr="000C52AC">
        <w:rPr>
          <w:b/>
          <w:sz w:val="28"/>
          <w:szCs w:val="28"/>
        </w:rPr>
        <w:t xml:space="preserve"> </w:t>
      </w:r>
      <w:r w:rsidR="00CE7955" w:rsidRPr="000C52AC">
        <w:rPr>
          <w:sz w:val="28"/>
          <w:szCs w:val="28"/>
        </w:rPr>
        <w:t>Члены жюри, ученики которых выступают на конкурсе, в оценке их выступлений участия не принимают, а ученику выставляется средний балл.</w:t>
      </w:r>
    </w:p>
    <w:p w14:paraId="0AEA1C9D" w14:textId="77777777" w:rsidR="00CE7955" w:rsidRPr="000C52AC" w:rsidRDefault="00093C4B" w:rsidP="00093C4B">
      <w:pPr>
        <w:ind w:firstLine="567"/>
        <w:jc w:val="both"/>
        <w:rPr>
          <w:sz w:val="28"/>
          <w:szCs w:val="28"/>
        </w:rPr>
      </w:pPr>
      <w:r w:rsidRPr="000C52AC">
        <w:rPr>
          <w:b/>
          <w:sz w:val="28"/>
          <w:szCs w:val="28"/>
        </w:rPr>
        <w:t>7</w:t>
      </w:r>
      <w:r w:rsidR="00CE7955" w:rsidRPr="000C52AC">
        <w:rPr>
          <w:b/>
          <w:sz w:val="28"/>
          <w:szCs w:val="28"/>
        </w:rPr>
        <w:t>.</w:t>
      </w:r>
      <w:r w:rsidRPr="000C52AC">
        <w:rPr>
          <w:b/>
          <w:sz w:val="28"/>
          <w:szCs w:val="28"/>
        </w:rPr>
        <w:t>6</w:t>
      </w:r>
      <w:r w:rsidR="00CE7955" w:rsidRPr="000C52AC">
        <w:rPr>
          <w:b/>
          <w:sz w:val="28"/>
          <w:szCs w:val="28"/>
        </w:rPr>
        <w:t>.</w:t>
      </w:r>
      <w:r w:rsidRPr="000C52AC">
        <w:rPr>
          <w:b/>
          <w:sz w:val="28"/>
          <w:szCs w:val="28"/>
        </w:rPr>
        <w:t xml:space="preserve"> </w:t>
      </w:r>
      <w:r w:rsidR="00CE7955" w:rsidRPr="000C52AC">
        <w:rPr>
          <w:sz w:val="28"/>
          <w:szCs w:val="28"/>
        </w:rPr>
        <w:t>До сведения участников доводится итоговая сумма баллов. Голосование отдельных членов жюри не разглашается. Жюри имеет право присуждать не все места. По результатам конкурса лауреатам, дипломантам и участникам вручаются дипломы. Жюри конкурса имеет право учредить специальные дипломы.</w:t>
      </w:r>
    </w:p>
    <w:p w14:paraId="52585906" w14:textId="77777777" w:rsidR="00CE7955" w:rsidRPr="000C52AC" w:rsidRDefault="00CE7955" w:rsidP="00093C4B">
      <w:pPr>
        <w:ind w:firstLine="567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Решение жюри окончательно и не подлежит пересмотру.</w:t>
      </w:r>
    </w:p>
    <w:p w14:paraId="225C188B" w14:textId="77777777" w:rsidR="00CE7955" w:rsidRPr="000C52AC" w:rsidRDefault="00093C4B" w:rsidP="00093C4B">
      <w:pPr>
        <w:ind w:firstLine="567"/>
        <w:jc w:val="both"/>
        <w:rPr>
          <w:sz w:val="28"/>
          <w:szCs w:val="28"/>
        </w:rPr>
      </w:pPr>
      <w:r w:rsidRPr="000C52AC">
        <w:rPr>
          <w:b/>
          <w:sz w:val="28"/>
          <w:szCs w:val="28"/>
        </w:rPr>
        <w:t>7</w:t>
      </w:r>
      <w:r w:rsidR="00CE7955" w:rsidRPr="000C52AC">
        <w:rPr>
          <w:b/>
          <w:sz w:val="28"/>
          <w:szCs w:val="28"/>
        </w:rPr>
        <w:t>.</w:t>
      </w:r>
      <w:r w:rsidRPr="000C52AC">
        <w:rPr>
          <w:b/>
          <w:sz w:val="28"/>
          <w:szCs w:val="28"/>
        </w:rPr>
        <w:t>7</w:t>
      </w:r>
      <w:r w:rsidR="00CE7955" w:rsidRPr="000C52AC">
        <w:rPr>
          <w:b/>
          <w:sz w:val="28"/>
          <w:szCs w:val="28"/>
        </w:rPr>
        <w:t xml:space="preserve">. </w:t>
      </w:r>
      <w:r w:rsidR="00CE7955" w:rsidRPr="000C52AC">
        <w:rPr>
          <w:sz w:val="28"/>
          <w:szCs w:val="28"/>
        </w:rPr>
        <w:t xml:space="preserve">В каждой возрастной категории, группе и подгруппах устанавливаются звания: </w:t>
      </w:r>
      <w:r w:rsidR="000B7DD7" w:rsidRPr="000C52AC">
        <w:rPr>
          <w:sz w:val="28"/>
          <w:szCs w:val="28"/>
        </w:rPr>
        <w:t>л</w:t>
      </w:r>
      <w:r w:rsidR="00CE7955" w:rsidRPr="000C52AC">
        <w:rPr>
          <w:sz w:val="28"/>
          <w:szCs w:val="28"/>
        </w:rPr>
        <w:t xml:space="preserve">ауреат </w:t>
      </w:r>
      <w:r w:rsidR="00CE7955" w:rsidRPr="000C52AC">
        <w:rPr>
          <w:sz w:val="28"/>
          <w:szCs w:val="28"/>
          <w:lang w:val="en-US"/>
        </w:rPr>
        <w:t>I</w:t>
      </w:r>
      <w:r w:rsidR="00CE7955" w:rsidRPr="000C52AC">
        <w:rPr>
          <w:sz w:val="28"/>
          <w:szCs w:val="28"/>
        </w:rPr>
        <w:t xml:space="preserve">, </w:t>
      </w:r>
      <w:r w:rsidR="00CE7955" w:rsidRPr="000C52AC">
        <w:rPr>
          <w:sz w:val="28"/>
          <w:szCs w:val="28"/>
          <w:lang w:val="en-US"/>
        </w:rPr>
        <w:t>II</w:t>
      </w:r>
      <w:r w:rsidR="00CE7955" w:rsidRPr="000C52AC">
        <w:rPr>
          <w:sz w:val="28"/>
          <w:szCs w:val="28"/>
        </w:rPr>
        <w:t xml:space="preserve">, </w:t>
      </w:r>
      <w:r w:rsidR="00CE7955" w:rsidRPr="000C52AC">
        <w:rPr>
          <w:sz w:val="28"/>
          <w:szCs w:val="28"/>
          <w:lang w:val="en-US"/>
        </w:rPr>
        <w:t>III</w:t>
      </w:r>
      <w:r w:rsidR="00CE7955" w:rsidRPr="000C52AC">
        <w:rPr>
          <w:sz w:val="28"/>
          <w:szCs w:val="28"/>
        </w:rPr>
        <w:t xml:space="preserve"> ст</w:t>
      </w:r>
      <w:r w:rsidR="00BB2079" w:rsidRPr="000C52AC">
        <w:rPr>
          <w:sz w:val="28"/>
          <w:szCs w:val="28"/>
        </w:rPr>
        <w:t xml:space="preserve">епени и </w:t>
      </w:r>
      <w:r w:rsidR="000B7DD7" w:rsidRPr="000C52AC">
        <w:rPr>
          <w:sz w:val="28"/>
          <w:szCs w:val="28"/>
        </w:rPr>
        <w:t>д</w:t>
      </w:r>
      <w:r w:rsidR="00BB2079" w:rsidRPr="000C52AC">
        <w:rPr>
          <w:sz w:val="28"/>
          <w:szCs w:val="28"/>
        </w:rPr>
        <w:t>ипломант (</w:t>
      </w:r>
      <w:r w:rsidR="000B7DD7" w:rsidRPr="000C52AC">
        <w:rPr>
          <w:sz w:val="28"/>
          <w:szCs w:val="28"/>
          <w:lang w:val="en-US"/>
        </w:rPr>
        <w:t>IV</w:t>
      </w:r>
      <w:r w:rsidR="00BB2079" w:rsidRPr="000C52AC">
        <w:rPr>
          <w:sz w:val="28"/>
          <w:szCs w:val="28"/>
        </w:rPr>
        <w:t xml:space="preserve"> </w:t>
      </w:r>
      <w:r w:rsidR="00CE7955" w:rsidRPr="000C52AC">
        <w:rPr>
          <w:sz w:val="28"/>
          <w:szCs w:val="28"/>
        </w:rPr>
        <w:t xml:space="preserve">место), все остальные участники конкурса получают </w:t>
      </w:r>
      <w:r w:rsidR="000B7DD7" w:rsidRPr="000C52AC">
        <w:rPr>
          <w:sz w:val="28"/>
          <w:szCs w:val="28"/>
        </w:rPr>
        <w:t>д</w:t>
      </w:r>
      <w:r w:rsidR="00CE7955" w:rsidRPr="000C52AC">
        <w:rPr>
          <w:sz w:val="28"/>
          <w:szCs w:val="28"/>
        </w:rPr>
        <w:t>ипломы за участие в конкурсе. Жюри имеет право присудить Гран-</w:t>
      </w:r>
      <w:r w:rsidR="000B7DD7" w:rsidRPr="000C52AC">
        <w:rPr>
          <w:sz w:val="28"/>
          <w:szCs w:val="28"/>
        </w:rPr>
        <w:t>п</w:t>
      </w:r>
      <w:r w:rsidR="00CE7955" w:rsidRPr="000C52AC">
        <w:rPr>
          <w:sz w:val="28"/>
          <w:szCs w:val="28"/>
        </w:rPr>
        <w:t>ри.</w:t>
      </w:r>
    </w:p>
    <w:p w14:paraId="42264C69" w14:textId="77777777" w:rsidR="00093C4B" w:rsidRPr="000C52AC" w:rsidRDefault="00093C4B" w:rsidP="00093C4B">
      <w:pPr>
        <w:ind w:firstLine="567"/>
        <w:jc w:val="both"/>
        <w:rPr>
          <w:sz w:val="28"/>
          <w:szCs w:val="28"/>
        </w:rPr>
      </w:pPr>
    </w:p>
    <w:p w14:paraId="524E2FA9" w14:textId="77777777" w:rsidR="00CE7955" w:rsidRPr="000C52AC" w:rsidRDefault="00CE7955" w:rsidP="00CE7955">
      <w:pPr>
        <w:numPr>
          <w:ilvl w:val="0"/>
          <w:numId w:val="23"/>
        </w:numPr>
        <w:jc w:val="center"/>
        <w:rPr>
          <w:sz w:val="28"/>
          <w:szCs w:val="28"/>
        </w:rPr>
      </w:pPr>
      <w:r w:rsidRPr="000C52AC">
        <w:rPr>
          <w:b/>
          <w:sz w:val="28"/>
          <w:szCs w:val="28"/>
        </w:rPr>
        <w:t>Финансовые условия</w:t>
      </w:r>
    </w:p>
    <w:p w14:paraId="1C87463B" w14:textId="77777777" w:rsidR="000C52AC" w:rsidRDefault="000C52AC" w:rsidP="00CE7955">
      <w:pPr>
        <w:ind w:firstLine="709"/>
        <w:jc w:val="both"/>
        <w:rPr>
          <w:sz w:val="28"/>
          <w:szCs w:val="28"/>
        </w:rPr>
      </w:pPr>
    </w:p>
    <w:p w14:paraId="0C9E0520" w14:textId="67FFE455" w:rsidR="00CE7955" w:rsidRPr="000C52AC" w:rsidRDefault="00CE7955" w:rsidP="00CE7955">
      <w:pPr>
        <w:ind w:firstLine="709"/>
        <w:jc w:val="both"/>
        <w:rPr>
          <w:sz w:val="28"/>
          <w:szCs w:val="28"/>
        </w:rPr>
      </w:pPr>
      <w:r w:rsidRPr="000C52AC">
        <w:rPr>
          <w:sz w:val="28"/>
          <w:szCs w:val="28"/>
        </w:rPr>
        <w:t>Организация и проведение конкурса финансируется за сч</w:t>
      </w:r>
      <w:r w:rsidR="000B7DD7" w:rsidRPr="000C52AC">
        <w:rPr>
          <w:sz w:val="28"/>
          <w:szCs w:val="28"/>
        </w:rPr>
        <w:t>е</w:t>
      </w:r>
      <w:r w:rsidRPr="000C52AC">
        <w:rPr>
          <w:sz w:val="28"/>
          <w:szCs w:val="28"/>
        </w:rPr>
        <w:t>т средств государственной программы Рязанской области «Развитие культуры и туризма</w:t>
      </w:r>
      <w:r w:rsidR="00CA1E92">
        <w:rPr>
          <w:sz w:val="28"/>
          <w:szCs w:val="28"/>
        </w:rPr>
        <w:t>»</w:t>
      </w:r>
      <w:r w:rsidR="00D81EA4">
        <w:rPr>
          <w:sz w:val="28"/>
          <w:szCs w:val="28"/>
        </w:rPr>
        <w:t xml:space="preserve"> на 2022</w:t>
      </w:r>
      <w:r w:rsidR="00CA1E92">
        <w:rPr>
          <w:sz w:val="28"/>
          <w:szCs w:val="28"/>
        </w:rPr>
        <w:t xml:space="preserve"> год</w:t>
      </w:r>
      <w:r w:rsidRPr="000C52AC">
        <w:rPr>
          <w:sz w:val="28"/>
          <w:szCs w:val="28"/>
        </w:rPr>
        <w:t>.</w:t>
      </w:r>
    </w:p>
    <w:p w14:paraId="556A7934" w14:textId="77777777" w:rsidR="005D75EB" w:rsidRDefault="005D75EB" w:rsidP="00CE7955">
      <w:pPr>
        <w:jc w:val="right"/>
        <w:rPr>
          <w:sz w:val="28"/>
          <w:szCs w:val="28"/>
        </w:rPr>
      </w:pPr>
    </w:p>
    <w:p w14:paraId="74BD8ECD" w14:textId="77777777" w:rsidR="005D75EB" w:rsidRDefault="005D75EB" w:rsidP="00CE7955">
      <w:pPr>
        <w:jc w:val="right"/>
        <w:rPr>
          <w:sz w:val="28"/>
          <w:szCs w:val="28"/>
        </w:rPr>
      </w:pPr>
    </w:p>
    <w:p w14:paraId="02F4E0C1" w14:textId="77777777" w:rsidR="005D75EB" w:rsidRDefault="005D75EB" w:rsidP="00CE7955">
      <w:pPr>
        <w:jc w:val="right"/>
        <w:rPr>
          <w:sz w:val="28"/>
          <w:szCs w:val="28"/>
        </w:rPr>
      </w:pPr>
    </w:p>
    <w:p w14:paraId="6409E3CF" w14:textId="77777777" w:rsidR="005D75EB" w:rsidRDefault="005D75EB" w:rsidP="00CE7955">
      <w:pPr>
        <w:jc w:val="right"/>
        <w:rPr>
          <w:sz w:val="28"/>
          <w:szCs w:val="28"/>
        </w:rPr>
      </w:pPr>
    </w:p>
    <w:p w14:paraId="3774399D" w14:textId="77777777" w:rsidR="005D75EB" w:rsidRDefault="005D75EB" w:rsidP="00CE7955">
      <w:pPr>
        <w:jc w:val="right"/>
        <w:rPr>
          <w:sz w:val="28"/>
          <w:szCs w:val="28"/>
        </w:rPr>
      </w:pPr>
    </w:p>
    <w:p w14:paraId="3D1D827F" w14:textId="77777777" w:rsidR="005D75EB" w:rsidRDefault="005D75EB" w:rsidP="00CE7955">
      <w:pPr>
        <w:jc w:val="right"/>
        <w:rPr>
          <w:sz w:val="28"/>
          <w:szCs w:val="28"/>
        </w:rPr>
      </w:pPr>
    </w:p>
    <w:p w14:paraId="729776DF" w14:textId="77777777" w:rsidR="005D75EB" w:rsidRDefault="005D75EB" w:rsidP="00CE7955">
      <w:pPr>
        <w:jc w:val="right"/>
        <w:rPr>
          <w:sz w:val="28"/>
          <w:szCs w:val="28"/>
        </w:rPr>
      </w:pPr>
    </w:p>
    <w:p w14:paraId="2FF82188" w14:textId="77777777" w:rsidR="005D75EB" w:rsidRDefault="005D75EB" w:rsidP="00CE7955">
      <w:pPr>
        <w:jc w:val="right"/>
        <w:rPr>
          <w:sz w:val="28"/>
          <w:szCs w:val="28"/>
        </w:rPr>
      </w:pPr>
    </w:p>
    <w:p w14:paraId="59DDEB50" w14:textId="77777777" w:rsidR="005D75EB" w:rsidRDefault="005D75EB" w:rsidP="00CE7955">
      <w:pPr>
        <w:jc w:val="right"/>
        <w:rPr>
          <w:sz w:val="28"/>
          <w:szCs w:val="28"/>
        </w:rPr>
      </w:pPr>
    </w:p>
    <w:p w14:paraId="60817063" w14:textId="77777777" w:rsidR="005D75EB" w:rsidRDefault="005D75EB" w:rsidP="00CE7955">
      <w:pPr>
        <w:jc w:val="right"/>
        <w:rPr>
          <w:sz w:val="28"/>
          <w:szCs w:val="28"/>
        </w:rPr>
      </w:pPr>
    </w:p>
    <w:p w14:paraId="76E6C399" w14:textId="77777777" w:rsidR="005D75EB" w:rsidRDefault="005D75EB" w:rsidP="00CE7955">
      <w:pPr>
        <w:jc w:val="right"/>
        <w:rPr>
          <w:sz w:val="28"/>
          <w:szCs w:val="28"/>
        </w:rPr>
      </w:pPr>
    </w:p>
    <w:p w14:paraId="01419391" w14:textId="77777777" w:rsidR="005D75EB" w:rsidRDefault="005D75EB" w:rsidP="00CE7955">
      <w:pPr>
        <w:jc w:val="right"/>
        <w:rPr>
          <w:sz w:val="28"/>
          <w:szCs w:val="28"/>
        </w:rPr>
      </w:pPr>
    </w:p>
    <w:p w14:paraId="27E31436" w14:textId="77777777" w:rsidR="005D75EB" w:rsidRDefault="005D75EB" w:rsidP="00CE7955">
      <w:pPr>
        <w:jc w:val="right"/>
        <w:rPr>
          <w:sz w:val="28"/>
          <w:szCs w:val="28"/>
        </w:rPr>
      </w:pPr>
    </w:p>
    <w:p w14:paraId="2D5B3134" w14:textId="4BC6E243"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lastRenderedPageBreak/>
        <w:t>Приложение № 1</w:t>
      </w:r>
    </w:p>
    <w:p w14:paraId="1E7B6512" w14:textId="77777777" w:rsidR="00CE7955" w:rsidRPr="002B0DE6" w:rsidRDefault="00CE7955" w:rsidP="00CE7955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 В Оргкомитет </w:t>
      </w:r>
    </w:p>
    <w:p w14:paraId="7EE11A75" w14:textId="77777777" w:rsidR="00CE7955" w:rsidRPr="002B0DE6" w:rsidRDefault="00093C4B" w:rsidP="00CE795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E7955" w:rsidRPr="002B0DE6">
        <w:rPr>
          <w:b/>
          <w:sz w:val="28"/>
          <w:szCs w:val="28"/>
        </w:rPr>
        <w:t xml:space="preserve"> зонального открытого конкурса</w:t>
      </w:r>
    </w:p>
    <w:p w14:paraId="1CC1002E" w14:textId="77777777" w:rsidR="00CE7955" w:rsidRPr="002B0DE6" w:rsidRDefault="00CE7955" w:rsidP="00CE7955">
      <w:pPr>
        <w:jc w:val="right"/>
        <w:rPr>
          <w:b/>
          <w:bCs/>
          <w:sz w:val="28"/>
          <w:szCs w:val="28"/>
        </w:rPr>
      </w:pPr>
      <w:r w:rsidRPr="002B0DE6">
        <w:rPr>
          <w:b/>
          <w:bCs/>
          <w:sz w:val="28"/>
          <w:szCs w:val="28"/>
        </w:rPr>
        <w:t>вокальной музыки «Звонкие голоса»</w:t>
      </w:r>
    </w:p>
    <w:p w14:paraId="333099FC" w14:textId="77777777" w:rsidR="00CE7955" w:rsidRPr="002B0DE6" w:rsidRDefault="00CE7955" w:rsidP="00CE79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B0DE6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103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CE7955" w:rsidRPr="00BF606D" w14:paraId="4BBD3967" w14:textId="77777777" w:rsidTr="0024433A">
        <w:tc>
          <w:tcPr>
            <w:tcW w:w="5070" w:type="dxa"/>
          </w:tcPr>
          <w:p w14:paraId="6A903801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5244" w:type="dxa"/>
          </w:tcPr>
          <w:p w14:paraId="39C167F0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021AE8A5" w14:textId="77777777" w:rsidTr="0024433A">
        <w:tc>
          <w:tcPr>
            <w:tcW w:w="5070" w:type="dxa"/>
          </w:tcPr>
          <w:p w14:paraId="35500EBE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5244" w:type="dxa"/>
          </w:tcPr>
          <w:p w14:paraId="5B525F32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41E06687" w14:textId="77777777" w:rsidTr="0024433A">
        <w:tc>
          <w:tcPr>
            <w:tcW w:w="5070" w:type="dxa"/>
          </w:tcPr>
          <w:p w14:paraId="5D5BAF7F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орма выступления</w:t>
            </w:r>
          </w:p>
        </w:tc>
        <w:tc>
          <w:tcPr>
            <w:tcW w:w="5244" w:type="dxa"/>
          </w:tcPr>
          <w:p w14:paraId="216885C4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3B2D05B4" w14:textId="77777777" w:rsidTr="0024433A">
        <w:tc>
          <w:tcPr>
            <w:tcW w:w="5070" w:type="dxa"/>
          </w:tcPr>
          <w:p w14:paraId="58CA16F8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участника, возраст (полностью), название коллектива (с указанием ФИО каждого участника коллектива и возраст)</w:t>
            </w:r>
          </w:p>
        </w:tc>
        <w:tc>
          <w:tcPr>
            <w:tcW w:w="5244" w:type="dxa"/>
          </w:tcPr>
          <w:p w14:paraId="5BDFFE56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596EB7C2" w14:textId="77777777" w:rsidTr="0024433A">
        <w:tc>
          <w:tcPr>
            <w:tcW w:w="5070" w:type="dxa"/>
          </w:tcPr>
          <w:p w14:paraId="4940A9C6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преподавателя (полностью), звание</w:t>
            </w:r>
          </w:p>
          <w:p w14:paraId="50BDF389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моб.,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2234AA1C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11F3D78F" w14:textId="77777777" w:rsidTr="0024433A">
        <w:tc>
          <w:tcPr>
            <w:tcW w:w="5070" w:type="dxa"/>
          </w:tcPr>
          <w:p w14:paraId="078C612D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Ф.И.О. концертмейстера (полностью), звание</w:t>
            </w:r>
          </w:p>
          <w:p w14:paraId="2F78AAB4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 (моб., раб</w:t>
            </w:r>
            <w:proofErr w:type="spellStart"/>
            <w:r w:rsidRPr="00BF606D">
              <w:rPr>
                <w:rFonts w:ascii="Times New Roman" w:hAnsi="Times New Roman"/>
                <w:sz w:val="24"/>
                <w:szCs w:val="24"/>
              </w:rPr>
              <w:t>очий</w:t>
            </w:r>
            <w:proofErr w:type="spellEnd"/>
            <w:r w:rsidRPr="00BF60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43398D70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14:paraId="48EA627D" w14:textId="77777777" w:rsidTr="0024433A">
        <w:tc>
          <w:tcPr>
            <w:tcW w:w="5070" w:type="dxa"/>
          </w:tcPr>
          <w:p w14:paraId="52A14291" w14:textId="77777777" w:rsidR="00CE7955" w:rsidRPr="00BF606D" w:rsidRDefault="00CE7955" w:rsidP="000C52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е название </w:t>
            </w:r>
            <w:r w:rsidR="000C52AC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5244" w:type="dxa"/>
          </w:tcPr>
          <w:p w14:paraId="0F83A8AB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34D8603E" w14:textId="77777777" w:rsidTr="0024433A">
        <w:tc>
          <w:tcPr>
            <w:tcW w:w="5070" w:type="dxa"/>
          </w:tcPr>
          <w:p w14:paraId="62D1425B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екс, почтовый адрес, телефон, факс, 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e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F606D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5244" w:type="dxa"/>
          </w:tcPr>
          <w:p w14:paraId="10EB7AF2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7955" w:rsidRPr="00BF606D" w14:paraId="7314588B" w14:textId="77777777" w:rsidTr="0024433A">
        <w:tc>
          <w:tcPr>
            <w:tcW w:w="5070" w:type="dxa"/>
          </w:tcPr>
          <w:p w14:paraId="6BF10B8E" w14:textId="77777777" w:rsidR="00CE7955" w:rsidRPr="00BF606D" w:rsidRDefault="00CE7955" w:rsidP="000C52A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. руководителя </w:t>
            </w:r>
            <w:r w:rsidR="000C52AC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 организации</w:t>
            </w:r>
            <w:r w:rsidRPr="00BF6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лностью)</w:t>
            </w:r>
          </w:p>
        </w:tc>
        <w:tc>
          <w:tcPr>
            <w:tcW w:w="5244" w:type="dxa"/>
          </w:tcPr>
          <w:p w14:paraId="1955290B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E95CC9F" w14:textId="77777777" w:rsidR="00CE7955" w:rsidRPr="00BF606D" w:rsidRDefault="00CE7955" w:rsidP="00CE7955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D7E0FB" w14:textId="77777777" w:rsidR="00CE7955" w:rsidRPr="00BF606D" w:rsidRDefault="00CE7955" w:rsidP="00CE7955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06D">
        <w:rPr>
          <w:rFonts w:ascii="Times New Roman" w:hAnsi="Times New Roman"/>
          <w:b/>
          <w:sz w:val="24"/>
          <w:szCs w:val="24"/>
          <w:lang w:val="ru-RU"/>
        </w:rPr>
        <w:t>ПРОГРАММА ВЫСТУПЛЕНИЯ</w:t>
      </w:r>
    </w:p>
    <w:p w14:paraId="0BDEC259" w14:textId="77777777" w:rsidR="00CE7955" w:rsidRPr="00BF606D" w:rsidRDefault="00CE7955" w:rsidP="00CE795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BF606D">
        <w:rPr>
          <w:rFonts w:ascii="Times New Roman" w:hAnsi="Times New Roman"/>
          <w:sz w:val="24"/>
          <w:szCs w:val="24"/>
          <w:lang w:val="ru-RU"/>
        </w:rPr>
        <w:t>(с указанием хронометража каждого произведения)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968"/>
      </w:tblGrid>
      <w:tr w:rsidR="00CE7955" w:rsidRPr="00BF606D" w14:paraId="0CABB547" w14:textId="77777777" w:rsidTr="00983428">
        <w:tc>
          <w:tcPr>
            <w:tcW w:w="3190" w:type="dxa"/>
          </w:tcPr>
          <w:p w14:paraId="7BD2768B" w14:textId="77777777"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  <w:proofErr w:type="spellEnd"/>
          </w:p>
          <w:p w14:paraId="541AA4C3" w14:textId="77777777"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proofErr w:type="spellEnd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1D2FA6D5" w14:textId="77777777"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="000C52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3968" w:type="dxa"/>
          </w:tcPr>
          <w:p w14:paraId="481FF2A0" w14:textId="77777777" w:rsidR="00CE7955" w:rsidRPr="00BF606D" w:rsidRDefault="00CE7955" w:rsidP="0098342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="00224D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06D">
              <w:rPr>
                <w:rFonts w:ascii="Times New Roman" w:hAnsi="Times New Roman"/>
                <w:b/>
                <w:sz w:val="24"/>
                <w:szCs w:val="24"/>
              </w:rPr>
              <w:t>звучания</w:t>
            </w:r>
            <w:proofErr w:type="spellEnd"/>
          </w:p>
        </w:tc>
      </w:tr>
      <w:tr w:rsidR="00CE7955" w:rsidRPr="00BF606D" w14:paraId="73772F8B" w14:textId="77777777" w:rsidTr="00983428">
        <w:tc>
          <w:tcPr>
            <w:tcW w:w="3190" w:type="dxa"/>
          </w:tcPr>
          <w:p w14:paraId="32560D68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A4D137E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9F191E7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55" w:rsidRPr="00BF606D" w14:paraId="14A95800" w14:textId="77777777" w:rsidTr="00983428">
        <w:tc>
          <w:tcPr>
            <w:tcW w:w="3190" w:type="dxa"/>
          </w:tcPr>
          <w:p w14:paraId="3E67E587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2DD339A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B116054" w14:textId="77777777" w:rsidR="00CE7955" w:rsidRPr="00BF606D" w:rsidRDefault="00CE7955" w:rsidP="009834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A1B79D" w14:textId="77777777" w:rsidR="00CE7955" w:rsidRPr="00BF606D" w:rsidRDefault="00CE7955" w:rsidP="00CE7955">
      <w:pPr>
        <w:suppressAutoHyphens/>
        <w:rPr>
          <w:kern w:val="1"/>
        </w:rPr>
      </w:pPr>
    </w:p>
    <w:p w14:paraId="3A0DE40B" w14:textId="77777777"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"___"________________20__ г. </w:t>
      </w:r>
      <w:r w:rsidRPr="00BF606D">
        <w:rPr>
          <w:kern w:val="1"/>
        </w:rPr>
        <w:tab/>
        <w:t>_____________________/______________/</w:t>
      </w:r>
    </w:p>
    <w:p w14:paraId="41F243F3" w14:textId="77777777"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 xml:space="preserve">                                                     (подпись руководителя учреждения, расшифровка подписи)</w:t>
      </w:r>
    </w:p>
    <w:p w14:paraId="0625A5D6" w14:textId="77777777" w:rsidR="00CE7955" w:rsidRPr="00BF606D" w:rsidRDefault="00CE7955" w:rsidP="00CE7955">
      <w:pPr>
        <w:suppressAutoHyphens/>
        <w:rPr>
          <w:kern w:val="1"/>
        </w:rPr>
      </w:pPr>
    </w:p>
    <w:p w14:paraId="6D57AD13" w14:textId="77777777" w:rsidR="00CE7955" w:rsidRPr="00BF606D" w:rsidRDefault="00CE7955" w:rsidP="00CE7955">
      <w:pPr>
        <w:suppressAutoHyphens/>
        <w:rPr>
          <w:kern w:val="1"/>
        </w:rPr>
      </w:pPr>
      <w:r w:rsidRPr="00BF606D">
        <w:rPr>
          <w:kern w:val="1"/>
        </w:rPr>
        <w:t>М.П.</w:t>
      </w:r>
    </w:p>
    <w:p w14:paraId="5797A3CB" w14:textId="77777777" w:rsidR="00CE7955" w:rsidRPr="002B0DE6" w:rsidRDefault="00CE7955" w:rsidP="00CE7955">
      <w:pPr>
        <w:rPr>
          <w:b/>
          <w:sz w:val="28"/>
          <w:szCs w:val="28"/>
        </w:rPr>
      </w:pPr>
    </w:p>
    <w:p w14:paraId="6F73802E" w14:textId="77777777" w:rsidR="00CE7955" w:rsidRPr="00BF606D" w:rsidRDefault="00CE7955" w:rsidP="00CE7955">
      <w:pPr>
        <w:jc w:val="both"/>
        <w:rPr>
          <w:sz w:val="20"/>
          <w:szCs w:val="20"/>
        </w:rPr>
      </w:pPr>
      <w:r w:rsidRPr="00BF606D">
        <w:rPr>
          <w:sz w:val="20"/>
          <w:szCs w:val="20"/>
        </w:rPr>
        <w:t xml:space="preserve">Оформление заявки подтверждает согласие конкурсанта / родителей (законных представителей) конкурсанта </w:t>
      </w:r>
      <w:r w:rsidRPr="00BF606D">
        <w:rPr>
          <w:i/>
          <w:sz w:val="20"/>
          <w:szCs w:val="20"/>
        </w:rPr>
        <w:t>(нужное подчеркнуть)</w:t>
      </w:r>
      <w:r w:rsidRPr="00BF606D">
        <w:rPr>
          <w:sz w:val="20"/>
          <w:szCs w:val="20"/>
        </w:rPr>
        <w:t xml:space="preserve"> на обработку персональных данных в соответствии со ст. 9 Федерального закона «О персональных данных» от 27.07.2006 № 152-ФЗ.</w:t>
      </w:r>
    </w:p>
    <w:p w14:paraId="3D0951F5" w14:textId="77777777" w:rsidR="00CE7955" w:rsidRPr="00BF606D" w:rsidRDefault="00CE7955" w:rsidP="00CE7955">
      <w:pPr>
        <w:rPr>
          <w:sz w:val="20"/>
          <w:szCs w:val="20"/>
        </w:rPr>
      </w:pPr>
    </w:p>
    <w:p w14:paraId="2999F78D" w14:textId="77777777"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«___» ______________20__ г. </w:t>
      </w:r>
      <w:r w:rsidRPr="00BF606D">
        <w:rPr>
          <w:kern w:val="2"/>
          <w:sz w:val="20"/>
          <w:szCs w:val="20"/>
        </w:rPr>
        <w:tab/>
      </w:r>
      <w:r w:rsidRPr="00BF606D">
        <w:rPr>
          <w:kern w:val="2"/>
          <w:sz w:val="20"/>
          <w:szCs w:val="20"/>
        </w:rPr>
        <w:tab/>
        <w:t>__________________________/______________/</w:t>
      </w:r>
    </w:p>
    <w:p w14:paraId="12BAA402" w14:textId="77777777"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>__________________________/______________/</w:t>
      </w:r>
    </w:p>
    <w:p w14:paraId="1D3294A8" w14:textId="77777777"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__________________________/______________/</w:t>
      </w:r>
    </w:p>
    <w:p w14:paraId="387D9FCA" w14:textId="77777777" w:rsidR="00CE7955" w:rsidRPr="00BF606D" w:rsidRDefault="00CE7955" w:rsidP="00CE7955">
      <w:pPr>
        <w:suppressAutoHyphens/>
        <w:rPr>
          <w:kern w:val="2"/>
          <w:sz w:val="20"/>
          <w:szCs w:val="20"/>
        </w:rPr>
      </w:pPr>
      <w:r w:rsidRPr="00BF606D">
        <w:rPr>
          <w:kern w:val="2"/>
          <w:sz w:val="20"/>
          <w:szCs w:val="20"/>
        </w:rPr>
        <w:t xml:space="preserve">  (подпись конкурсанта/родителя/законного представителя, расшифровка подписи)</w:t>
      </w:r>
    </w:p>
    <w:p w14:paraId="4667C90C" w14:textId="77777777" w:rsidR="00CE7955" w:rsidRPr="002B0DE6" w:rsidRDefault="00CE7955" w:rsidP="00CE7955">
      <w:pPr>
        <w:rPr>
          <w:b/>
          <w:sz w:val="28"/>
          <w:szCs w:val="28"/>
        </w:rPr>
      </w:pPr>
    </w:p>
    <w:p w14:paraId="1698A1D6" w14:textId="77777777" w:rsidR="00713669" w:rsidRPr="00CE7955" w:rsidRDefault="00713669" w:rsidP="00CE7955"/>
    <w:sectPr w:rsidR="00713669" w:rsidRPr="00CE7955" w:rsidSect="000C52AC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4A45"/>
    <w:multiLevelType w:val="hybridMultilevel"/>
    <w:tmpl w:val="448C09E8"/>
    <w:lvl w:ilvl="0" w:tplc="5A2262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4540"/>
    <w:multiLevelType w:val="hybridMultilevel"/>
    <w:tmpl w:val="56F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447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E83382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5BB"/>
    <w:multiLevelType w:val="hybridMultilevel"/>
    <w:tmpl w:val="161A355A"/>
    <w:lvl w:ilvl="0" w:tplc="BE565D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C0FF8"/>
    <w:multiLevelType w:val="hybridMultilevel"/>
    <w:tmpl w:val="9252B83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819"/>
    <w:multiLevelType w:val="hybridMultilevel"/>
    <w:tmpl w:val="71566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74D8"/>
    <w:multiLevelType w:val="hybridMultilevel"/>
    <w:tmpl w:val="9CC6D0E2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E08"/>
    <w:multiLevelType w:val="hybridMultilevel"/>
    <w:tmpl w:val="ADF28CB4"/>
    <w:lvl w:ilvl="0" w:tplc="686A0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CB6D12"/>
    <w:multiLevelType w:val="hybridMultilevel"/>
    <w:tmpl w:val="329CFA64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1E85"/>
    <w:multiLevelType w:val="hybridMultilevel"/>
    <w:tmpl w:val="FD12318A"/>
    <w:lvl w:ilvl="0" w:tplc="686A0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291471"/>
    <w:multiLevelType w:val="hybridMultilevel"/>
    <w:tmpl w:val="82D6C346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4911"/>
    <w:multiLevelType w:val="hybridMultilevel"/>
    <w:tmpl w:val="C22C91F4"/>
    <w:lvl w:ilvl="0" w:tplc="67A0D76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73FDE"/>
    <w:multiLevelType w:val="hybridMultilevel"/>
    <w:tmpl w:val="CB8C636E"/>
    <w:lvl w:ilvl="0" w:tplc="4A6C6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A4D43"/>
    <w:multiLevelType w:val="hybridMultilevel"/>
    <w:tmpl w:val="ABDE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35B45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7852"/>
    <w:multiLevelType w:val="hybridMultilevel"/>
    <w:tmpl w:val="540CA54C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87615"/>
    <w:multiLevelType w:val="hybridMultilevel"/>
    <w:tmpl w:val="86B2F888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94D5B"/>
    <w:multiLevelType w:val="hybridMultilevel"/>
    <w:tmpl w:val="7770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752A"/>
    <w:multiLevelType w:val="multilevel"/>
    <w:tmpl w:val="26D06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6BB32F1"/>
    <w:multiLevelType w:val="hybridMultilevel"/>
    <w:tmpl w:val="FCACEA7E"/>
    <w:lvl w:ilvl="0" w:tplc="686A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21219"/>
    <w:multiLevelType w:val="hybridMultilevel"/>
    <w:tmpl w:val="AED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3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13"/>
  </w:num>
  <w:num w:numId="21">
    <w:abstractNumId w:val="18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69"/>
    <w:rsid w:val="00001646"/>
    <w:rsid w:val="00003875"/>
    <w:rsid w:val="00003D52"/>
    <w:rsid w:val="00031E5F"/>
    <w:rsid w:val="00031FE0"/>
    <w:rsid w:val="000433D7"/>
    <w:rsid w:val="000468CA"/>
    <w:rsid w:val="00062E36"/>
    <w:rsid w:val="000834EF"/>
    <w:rsid w:val="00093C4B"/>
    <w:rsid w:val="000A169C"/>
    <w:rsid w:val="000B7DD7"/>
    <w:rsid w:val="000C52AC"/>
    <w:rsid w:val="000D4C2D"/>
    <w:rsid w:val="000F28E9"/>
    <w:rsid w:val="000F7430"/>
    <w:rsid w:val="00101A79"/>
    <w:rsid w:val="00122EC0"/>
    <w:rsid w:val="001334F0"/>
    <w:rsid w:val="001644BA"/>
    <w:rsid w:val="00166FBF"/>
    <w:rsid w:val="0017022E"/>
    <w:rsid w:val="00186343"/>
    <w:rsid w:val="00192B30"/>
    <w:rsid w:val="00193C79"/>
    <w:rsid w:val="001A177C"/>
    <w:rsid w:val="001C2C3D"/>
    <w:rsid w:val="00210457"/>
    <w:rsid w:val="00224DF2"/>
    <w:rsid w:val="00243025"/>
    <w:rsid w:val="0024433A"/>
    <w:rsid w:val="002501C9"/>
    <w:rsid w:val="00253C38"/>
    <w:rsid w:val="00294917"/>
    <w:rsid w:val="002A209A"/>
    <w:rsid w:val="002C55DD"/>
    <w:rsid w:val="002C5ED3"/>
    <w:rsid w:val="002D00ED"/>
    <w:rsid w:val="002D17BE"/>
    <w:rsid w:val="002E47ED"/>
    <w:rsid w:val="002F137F"/>
    <w:rsid w:val="00301742"/>
    <w:rsid w:val="00312FD9"/>
    <w:rsid w:val="00322233"/>
    <w:rsid w:val="00353905"/>
    <w:rsid w:val="003757BD"/>
    <w:rsid w:val="003820F0"/>
    <w:rsid w:val="0038538D"/>
    <w:rsid w:val="00386BBA"/>
    <w:rsid w:val="003D24DE"/>
    <w:rsid w:val="003D36DB"/>
    <w:rsid w:val="003D629C"/>
    <w:rsid w:val="004305C9"/>
    <w:rsid w:val="00431133"/>
    <w:rsid w:val="00434067"/>
    <w:rsid w:val="00443F81"/>
    <w:rsid w:val="00455839"/>
    <w:rsid w:val="0046250C"/>
    <w:rsid w:val="0047520A"/>
    <w:rsid w:val="00475B84"/>
    <w:rsid w:val="00476344"/>
    <w:rsid w:val="00476647"/>
    <w:rsid w:val="00482697"/>
    <w:rsid w:val="00484481"/>
    <w:rsid w:val="00495424"/>
    <w:rsid w:val="004979A1"/>
    <w:rsid w:val="004B50B3"/>
    <w:rsid w:val="004C1EA7"/>
    <w:rsid w:val="004C5C2E"/>
    <w:rsid w:val="004F26B1"/>
    <w:rsid w:val="00517420"/>
    <w:rsid w:val="00533C2F"/>
    <w:rsid w:val="005344CC"/>
    <w:rsid w:val="00542562"/>
    <w:rsid w:val="00566D8E"/>
    <w:rsid w:val="00577834"/>
    <w:rsid w:val="0058772E"/>
    <w:rsid w:val="00587C48"/>
    <w:rsid w:val="0059370A"/>
    <w:rsid w:val="0059710F"/>
    <w:rsid w:val="005A1C6F"/>
    <w:rsid w:val="005A2ACA"/>
    <w:rsid w:val="005A3099"/>
    <w:rsid w:val="005D5B41"/>
    <w:rsid w:val="005D6DB1"/>
    <w:rsid w:val="005D75EB"/>
    <w:rsid w:val="005D78E8"/>
    <w:rsid w:val="005F667D"/>
    <w:rsid w:val="006010E3"/>
    <w:rsid w:val="0063144C"/>
    <w:rsid w:val="00631DA8"/>
    <w:rsid w:val="00642146"/>
    <w:rsid w:val="00642FF2"/>
    <w:rsid w:val="00645526"/>
    <w:rsid w:val="00651D29"/>
    <w:rsid w:val="00656F14"/>
    <w:rsid w:val="00672E4B"/>
    <w:rsid w:val="00673F29"/>
    <w:rsid w:val="006B3828"/>
    <w:rsid w:val="006D3F98"/>
    <w:rsid w:val="006E0D73"/>
    <w:rsid w:val="007032BD"/>
    <w:rsid w:val="00705795"/>
    <w:rsid w:val="00712497"/>
    <w:rsid w:val="00713669"/>
    <w:rsid w:val="00721998"/>
    <w:rsid w:val="0073230A"/>
    <w:rsid w:val="0074562E"/>
    <w:rsid w:val="00761C4A"/>
    <w:rsid w:val="00772BE1"/>
    <w:rsid w:val="00775876"/>
    <w:rsid w:val="00782F97"/>
    <w:rsid w:val="007879E6"/>
    <w:rsid w:val="007A5E4A"/>
    <w:rsid w:val="007B51AD"/>
    <w:rsid w:val="007C0AE2"/>
    <w:rsid w:val="007C6019"/>
    <w:rsid w:val="0081303D"/>
    <w:rsid w:val="00813799"/>
    <w:rsid w:val="0082274D"/>
    <w:rsid w:val="008233B4"/>
    <w:rsid w:val="00833FCF"/>
    <w:rsid w:val="008555AD"/>
    <w:rsid w:val="00856236"/>
    <w:rsid w:val="00856442"/>
    <w:rsid w:val="0086146A"/>
    <w:rsid w:val="00863D61"/>
    <w:rsid w:val="008A23F8"/>
    <w:rsid w:val="008D37D9"/>
    <w:rsid w:val="008E020C"/>
    <w:rsid w:val="008E6453"/>
    <w:rsid w:val="008F05A6"/>
    <w:rsid w:val="008F1998"/>
    <w:rsid w:val="0090129E"/>
    <w:rsid w:val="009064B5"/>
    <w:rsid w:val="00910A46"/>
    <w:rsid w:val="0092351C"/>
    <w:rsid w:val="00927A62"/>
    <w:rsid w:val="00930B32"/>
    <w:rsid w:val="00965C7C"/>
    <w:rsid w:val="0097303C"/>
    <w:rsid w:val="009767E5"/>
    <w:rsid w:val="00976CD2"/>
    <w:rsid w:val="0098627C"/>
    <w:rsid w:val="00990CF3"/>
    <w:rsid w:val="009A77AB"/>
    <w:rsid w:val="009C1620"/>
    <w:rsid w:val="009C4047"/>
    <w:rsid w:val="009E23BF"/>
    <w:rsid w:val="00A261F1"/>
    <w:rsid w:val="00A362E2"/>
    <w:rsid w:val="00A36689"/>
    <w:rsid w:val="00A44147"/>
    <w:rsid w:val="00A50004"/>
    <w:rsid w:val="00A67521"/>
    <w:rsid w:val="00AB4A6A"/>
    <w:rsid w:val="00AE71D0"/>
    <w:rsid w:val="00AF3BFC"/>
    <w:rsid w:val="00AF7FD1"/>
    <w:rsid w:val="00B0155D"/>
    <w:rsid w:val="00B01F49"/>
    <w:rsid w:val="00B111E3"/>
    <w:rsid w:val="00B131D4"/>
    <w:rsid w:val="00B16E0F"/>
    <w:rsid w:val="00B20468"/>
    <w:rsid w:val="00B67F54"/>
    <w:rsid w:val="00B77014"/>
    <w:rsid w:val="00B867A0"/>
    <w:rsid w:val="00BA2921"/>
    <w:rsid w:val="00BA78B0"/>
    <w:rsid w:val="00BB2079"/>
    <w:rsid w:val="00BC3F70"/>
    <w:rsid w:val="00BD0FE3"/>
    <w:rsid w:val="00BE31AB"/>
    <w:rsid w:val="00BE33D2"/>
    <w:rsid w:val="00BF22F5"/>
    <w:rsid w:val="00C147C1"/>
    <w:rsid w:val="00C32245"/>
    <w:rsid w:val="00C465EA"/>
    <w:rsid w:val="00C51302"/>
    <w:rsid w:val="00C54F36"/>
    <w:rsid w:val="00C551B5"/>
    <w:rsid w:val="00C6554D"/>
    <w:rsid w:val="00C659F2"/>
    <w:rsid w:val="00C67362"/>
    <w:rsid w:val="00C85AF7"/>
    <w:rsid w:val="00C93F07"/>
    <w:rsid w:val="00CA1E92"/>
    <w:rsid w:val="00CA3AC6"/>
    <w:rsid w:val="00CC115E"/>
    <w:rsid w:val="00CE5FBA"/>
    <w:rsid w:val="00CE6571"/>
    <w:rsid w:val="00CE66ED"/>
    <w:rsid w:val="00CE691D"/>
    <w:rsid w:val="00CE7955"/>
    <w:rsid w:val="00D155DA"/>
    <w:rsid w:val="00D22326"/>
    <w:rsid w:val="00D2394E"/>
    <w:rsid w:val="00D2788B"/>
    <w:rsid w:val="00D36872"/>
    <w:rsid w:val="00D442A2"/>
    <w:rsid w:val="00D45711"/>
    <w:rsid w:val="00D50B06"/>
    <w:rsid w:val="00D53E3C"/>
    <w:rsid w:val="00D629BD"/>
    <w:rsid w:val="00D6744D"/>
    <w:rsid w:val="00D705A0"/>
    <w:rsid w:val="00D74759"/>
    <w:rsid w:val="00D7694C"/>
    <w:rsid w:val="00D81EA4"/>
    <w:rsid w:val="00D90082"/>
    <w:rsid w:val="00D93967"/>
    <w:rsid w:val="00DA5035"/>
    <w:rsid w:val="00DC038B"/>
    <w:rsid w:val="00DC08CA"/>
    <w:rsid w:val="00DC3A99"/>
    <w:rsid w:val="00DC4BC3"/>
    <w:rsid w:val="00DD3228"/>
    <w:rsid w:val="00DD34C9"/>
    <w:rsid w:val="00DF2A0C"/>
    <w:rsid w:val="00E046A8"/>
    <w:rsid w:val="00E10FDD"/>
    <w:rsid w:val="00E21FD6"/>
    <w:rsid w:val="00E228DB"/>
    <w:rsid w:val="00E2443B"/>
    <w:rsid w:val="00E5099C"/>
    <w:rsid w:val="00E71EA0"/>
    <w:rsid w:val="00E750DF"/>
    <w:rsid w:val="00E804C5"/>
    <w:rsid w:val="00E8508D"/>
    <w:rsid w:val="00E86482"/>
    <w:rsid w:val="00E873EE"/>
    <w:rsid w:val="00E93E84"/>
    <w:rsid w:val="00EA00E9"/>
    <w:rsid w:val="00EA5228"/>
    <w:rsid w:val="00EB6277"/>
    <w:rsid w:val="00EC79EC"/>
    <w:rsid w:val="00EE6E37"/>
    <w:rsid w:val="00EF1F37"/>
    <w:rsid w:val="00F00A60"/>
    <w:rsid w:val="00F174EC"/>
    <w:rsid w:val="00F23543"/>
    <w:rsid w:val="00F340B8"/>
    <w:rsid w:val="00F50716"/>
    <w:rsid w:val="00F53405"/>
    <w:rsid w:val="00F84E93"/>
    <w:rsid w:val="00F97EB8"/>
    <w:rsid w:val="00FA1DC6"/>
    <w:rsid w:val="00FA3B2E"/>
    <w:rsid w:val="00FB7C4C"/>
    <w:rsid w:val="00FD107E"/>
    <w:rsid w:val="00FD1C1F"/>
    <w:rsid w:val="00FD3BDC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2EA96"/>
  <w15:docId w15:val="{A9529873-B4CA-4874-94CD-49A8401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3669"/>
    <w:pPr>
      <w:spacing w:before="140" w:after="140"/>
      <w:ind w:firstLine="240"/>
    </w:pPr>
    <w:rPr>
      <w:color w:val="000000"/>
    </w:rPr>
  </w:style>
  <w:style w:type="paragraph" w:styleId="a4">
    <w:name w:val="Body Text"/>
    <w:basedOn w:val="a"/>
    <w:semiHidden/>
    <w:rsid w:val="007C6019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a5">
    <w:name w:val="Balloon Text"/>
    <w:basedOn w:val="a"/>
    <w:link w:val="a6"/>
    <w:rsid w:val="009E2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23BF"/>
    <w:rPr>
      <w:rFonts w:ascii="Tahoma" w:hAnsi="Tahoma" w:cs="Tahoma"/>
      <w:sz w:val="16"/>
      <w:szCs w:val="16"/>
    </w:rPr>
  </w:style>
  <w:style w:type="character" w:styleId="a7">
    <w:name w:val="Hyperlink"/>
    <w:rsid w:val="00FD1C1F"/>
    <w:rPr>
      <w:color w:val="0000FF"/>
      <w:u w:val="single"/>
    </w:rPr>
  </w:style>
  <w:style w:type="character" w:styleId="a8">
    <w:name w:val="Strong"/>
    <w:uiPriority w:val="99"/>
    <w:qFormat/>
    <w:rsid w:val="004C1EA7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66D8E"/>
    <w:rPr>
      <w:rFonts w:ascii="Cambria" w:hAnsi="Cambria"/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uiPriority w:val="1"/>
    <w:locked/>
    <w:rsid w:val="00566D8E"/>
    <w:rPr>
      <w:rFonts w:ascii="Cambria" w:hAnsi="Cambria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0F743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5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ist62.ru/competi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polj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855B-2F0B-4A45-8A97-1C03D86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II зонального конкурса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II зонального конкурса</dc:title>
  <dc:subject/>
  <dc:creator>Пользователь</dc:creator>
  <cp:keywords/>
  <dc:description/>
  <cp:lastModifiedBy>User</cp:lastModifiedBy>
  <cp:revision>16</cp:revision>
  <cp:lastPrinted>2013-06-03T14:19:00Z</cp:lastPrinted>
  <dcterms:created xsi:type="dcterms:W3CDTF">2021-12-16T13:06:00Z</dcterms:created>
  <dcterms:modified xsi:type="dcterms:W3CDTF">2022-01-21T06:39:00Z</dcterms:modified>
</cp:coreProperties>
</file>